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B032" w14:textId="0758055D" w:rsidR="00C129B8" w:rsidRDefault="00C129B8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36ABDF0" wp14:editId="2AE47091">
                <wp:simplePos x="0" y="0"/>
                <wp:positionH relativeFrom="column">
                  <wp:posOffset>-9319</wp:posOffset>
                </wp:positionH>
                <wp:positionV relativeFrom="paragraph">
                  <wp:posOffset>83629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1838ABA5" w:rsidR="008670A2" w:rsidRPr="008670A2" w:rsidRDefault="004A20F7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970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SEAZĂ DUPĂ </w:t>
                            </w:r>
                            <w:r w:rsidR="00725C6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NTUR</w:t>
                            </w:r>
                            <w:r w:rsidR="00F079E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65.85pt;width:556.5pt;height:30.85pt;z-index:25155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" filled="f" stroked="f" strokeweight=".5pt">
                <v:textbox>
                  <w:txbxContent>
                    <w:p w14:paraId="092C143C" w14:textId="1838ABA5" w:rsidR="008670A2" w:rsidRPr="008670A2" w:rsidRDefault="004A20F7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7970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TRASEAZĂ DUPĂ </w:t>
                      </w:r>
                      <w:r w:rsidR="00725C6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NTUR</w:t>
                      </w:r>
                      <w:r w:rsidR="00F079E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47A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686F81B" wp14:editId="739FCBBB">
                <wp:simplePos x="0" y="0"/>
                <wp:positionH relativeFrom="column">
                  <wp:posOffset>273685</wp:posOffset>
                </wp:positionH>
                <wp:positionV relativeFrom="paragraph">
                  <wp:posOffset>363855</wp:posOffset>
                </wp:positionV>
                <wp:extent cx="6082665" cy="508635"/>
                <wp:effectExtent l="0" t="0" r="0" b="5715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F4DC" w14:textId="32C033D6" w:rsidR="0029170D" w:rsidRPr="0031127F" w:rsidRDefault="00C22B36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ETUL ȘI LITERA </w:t>
                            </w:r>
                            <w:r w:rsidR="006D569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="00F2047A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F81B" id="_x0000_s1027" type="#_x0000_t202" style="position:absolute;margin-left:21.55pt;margin-top:28.65pt;width:478.95pt;height:40.0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H2GQ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" filled="f" stroked="f" strokeweight=".5pt">
                <v:textbox>
                  <w:txbxContent>
                    <w:p w14:paraId="4082F4DC" w14:textId="32C033D6" w:rsidR="0029170D" w:rsidRPr="0031127F" w:rsidRDefault="00C22B36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SUNETUL ȘI LITERA </w:t>
                      </w:r>
                      <w:r w:rsidR="006D5698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="00F2047A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NUME ȘI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  <w:t>DATA:_____________________</w:t>
      </w:r>
    </w:p>
    <w:p w14:paraId="2E600D09" w14:textId="6D170786" w:rsidR="003C6962" w:rsidRDefault="00C129B8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27889578" wp14:editId="1F3E9AB0">
                <wp:simplePos x="0" y="0"/>
                <wp:positionH relativeFrom="column">
                  <wp:posOffset>33315</wp:posOffset>
                </wp:positionH>
                <wp:positionV relativeFrom="paragraph">
                  <wp:posOffset>943427</wp:posOffset>
                </wp:positionV>
                <wp:extent cx="6851015" cy="4107180"/>
                <wp:effectExtent l="0" t="0" r="6985" b="7620"/>
                <wp:wrapSquare wrapText="bothSides"/>
                <wp:docPr id="42219317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4107180"/>
                          <a:chOff x="0" y="0"/>
                          <a:chExt cx="6851015" cy="4107180"/>
                        </a:xfrm>
                      </wpg:grpSpPr>
                      <pic:pic xmlns:pic="http://schemas.openxmlformats.org/drawingml/2006/picture">
                        <pic:nvPicPr>
                          <pic:cNvPr id="1548716910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18926" r="3872" b="41515"/>
                          <a:stretch/>
                        </pic:blipFill>
                        <pic:spPr bwMode="auto">
                          <a:xfrm>
                            <a:off x="0" y="0"/>
                            <a:ext cx="6851015" cy="410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8059890" name="Group 4"/>
                        <wpg:cNvGrpSpPr/>
                        <wpg:grpSpPr>
                          <a:xfrm>
                            <a:off x="108341" y="69338"/>
                            <a:ext cx="6576060" cy="385445"/>
                            <a:chOff x="0" y="-13"/>
                            <a:chExt cx="6576702" cy="386054"/>
                          </a:xfrm>
                        </wpg:grpSpPr>
                        <wpg:grpSp>
                          <wpg:cNvPr id="2095803736" name="Group 3"/>
                          <wpg:cNvGrpSpPr/>
                          <wpg:grpSpPr>
                            <a:xfrm>
                              <a:off x="0" y="0"/>
                              <a:ext cx="2440001" cy="375202"/>
                              <a:chOff x="0" y="0"/>
                              <a:chExt cx="2440001" cy="375202"/>
                            </a:xfrm>
                          </wpg:grpSpPr>
                          <wpg:grpSp>
                            <wpg:cNvPr id="867042724" name="Group 2"/>
                            <wpg:cNvGrpSpPr/>
                            <wpg:grpSpPr>
                              <a:xfrm>
                                <a:off x="0" y="0"/>
                                <a:ext cx="1208166" cy="373093"/>
                                <a:chOff x="0" y="0"/>
                                <a:chExt cx="1208166" cy="373093"/>
                              </a:xfrm>
                            </wpg:grpSpPr>
                            <wpg:grpSp>
                              <wpg:cNvPr id="1742825868" name="Group 1"/>
                              <wpg:cNvGrpSpPr/>
                              <wpg:grpSpPr>
                                <a:xfrm>
                                  <a:off x="0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128915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74865569" name="Group 1"/>
                              <wpg:cNvGrpSpPr/>
                              <wpg:grpSpPr>
                                <a:xfrm>
                                  <a:off x="624771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3652691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063905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484894584" name="Group 2"/>
                            <wpg:cNvGrpSpPr/>
                            <wpg:grpSpPr>
                              <a:xfrm>
                                <a:off x="1259886" y="0"/>
                                <a:ext cx="1180115" cy="375202"/>
                                <a:chOff x="0" y="0"/>
                                <a:chExt cx="1180115" cy="375202"/>
                              </a:xfrm>
                            </wpg:grpSpPr>
                            <wpg:grpSp>
                              <wpg:cNvPr id="1724177564" name="Group 1"/>
                              <wpg:cNvGrpSpPr/>
                              <wpg:grpSpPr>
                                <a:xfrm>
                                  <a:off x="0" y="0"/>
                                  <a:ext cx="585500" cy="375202"/>
                                  <a:chOff x="0" y="0"/>
                                  <a:chExt cx="616534" cy="386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9354780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1673513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5322" y="13203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412802518" name="Group 1"/>
                              <wpg:cNvGrpSpPr/>
                              <wpg:grpSpPr>
                                <a:xfrm>
                                  <a:off x="624771" y="0"/>
                                  <a:ext cx="555344" cy="373093"/>
                                  <a:chOff x="0" y="0"/>
                                  <a:chExt cx="584779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906662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2948562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7987" y="11014"/>
                                    <a:ext cx="25679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348276305" name="Group 3"/>
                          <wpg:cNvGrpSpPr/>
                          <wpg:grpSpPr>
                            <a:xfrm>
                              <a:off x="2524125" y="-13"/>
                              <a:ext cx="4052577" cy="386054"/>
                              <a:chOff x="0" y="-12713"/>
                              <a:chExt cx="4052577" cy="386054"/>
                            </a:xfrm>
                          </wpg:grpSpPr>
                          <wpg:grpSp>
                            <wpg:cNvPr id="141740028" name="Group 2"/>
                            <wpg:cNvGrpSpPr/>
                            <wpg:grpSpPr>
                              <a:xfrm>
                                <a:off x="0" y="-12713"/>
                                <a:ext cx="1208166" cy="373093"/>
                                <a:chOff x="0" y="-12713"/>
                                <a:chExt cx="1208166" cy="373093"/>
                              </a:xfrm>
                            </wpg:grpSpPr>
                            <wpg:grpSp>
                              <wpg:cNvPr id="1018426897" name="Group 1"/>
                              <wpg:cNvGrpSpPr/>
                              <wpg:grpSpPr>
                                <a:xfrm>
                                  <a:off x="0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7343005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8898806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32676957" name="Group 1"/>
                              <wpg:cNvGrpSpPr/>
                              <wpg:grpSpPr>
                                <a:xfrm>
                                  <a:off x="624771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825944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4605296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630818967" name="Group 2"/>
                            <wpg:cNvGrpSpPr/>
                            <wpg:grpSpPr>
                              <a:xfrm>
                                <a:off x="1259886" y="-12699"/>
                                <a:ext cx="2792691" cy="386040"/>
                                <a:chOff x="0" y="-12699"/>
                                <a:chExt cx="2792691" cy="386040"/>
                              </a:xfrm>
                            </wpg:grpSpPr>
                            <wpg:grpSp>
                              <wpg:cNvPr id="1450992534" name="Group 1"/>
                              <wpg:cNvGrpSpPr/>
                              <wpg:grpSpPr>
                                <a:xfrm>
                                  <a:off x="0" y="-12699"/>
                                  <a:ext cx="1857073" cy="385893"/>
                                  <a:chOff x="0" y="-13098"/>
                                  <a:chExt cx="1955505" cy="398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2048650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9163890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13098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851263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0299056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105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55480530" name="Group 1"/>
                              <wpg:cNvGrpSpPr/>
                              <wpg:grpSpPr>
                                <a:xfrm>
                                  <a:off x="624771" y="-2022"/>
                                  <a:ext cx="2167920" cy="375363"/>
                                  <a:chOff x="0" y="-2086"/>
                                  <a:chExt cx="2282828" cy="38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2186095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389041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937002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9536990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-2086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67795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11615" y="11281"/>
                                    <a:ext cx="271213" cy="373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1832934417" name="Group 4"/>
                        <wpg:cNvGrpSpPr/>
                        <wpg:grpSpPr>
                          <a:xfrm>
                            <a:off x="177680" y="615378"/>
                            <a:ext cx="6576060" cy="385445"/>
                            <a:chOff x="0" y="-13"/>
                            <a:chExt cx="6576702" cy="386054"/>
                          </a:xfrm>
                        </wpg:grpSpPr>
                        <wpg:grpSp>
                          <wpg:cNvPr id="1431172185" name="Group 3"/>
                          <wpg:cNvGrpSpPr/>
                          <wpg:grpSpPr>
                            <a:xfrm>
                              <a:off x="0" y="0"/>
                              <a:ext cx="2440001" cy="375202"/>
                              <a:chOff x="0" y="0"/>
                              <a:chExt cx="2440001" cy="375202"/>
                            </a:xfrm>
                          </wpg:grpSpPr>
                          <wpg:grpSp>
                            <wpg:cNvPr id="1977306013" name="Group 2"/>
                            <wpg:cNvGrpSpPr/>
                            <wpg:grpSpPr>
                              <a:xfrm>
                                <a:off x="0" y="0"/>
                                <a:ext cx="1208166" cy="373093"/>
                                <a:chOff x="0" y="0"/>
                                <a:chExt cx="1208166" cy="373093"/>
                              </a:xfrm>
                            </wpg:grpSpPr>
                            <wpg:grpSp>
                              <wpg:cNvPr id="1249988823" name="Group 1"/>
                              <wpg:cNvGrpSpPr/>
                              <wpg:grpSpPr>
                                <a:xfrm>
                                  <a:off x="0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3521494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4424368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74051527" name="Group 1"/>
                              <wpg:cNvGrpSpPr/>
                              <wpg:grpSpPr>
                                <a:xfrm>
                                  <a:off x="624771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982445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207061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632140904" name="Group 2"/>
                            <wpg:cNvGrpSpPr/>
                            <wpg:grpSpPr>
                              <a:xfrm>
                                <a:off x="1259886" y="0"/>
                                <a:ext cx="1180115" cy="375202"/>
                                <a:chOff x="0" y="0"/>
                                <a:chExt cx="1180115" cy="375202"/>
                              </a:xfrm>
                            </wpg:grpSpPr>
                            <wpg:grpSp>
                              <wpg:cNvPr id="971434513" name="Group 1"/>
                              <wpg:cNvGrpSpPr/>
                              <wpg:grpSpPr>
                                <a:xfrm>
                                  <a:off x="0" y="0"/>
                                  <a:ext cx="585500" cy="375202"/>
                                  <a:chOff x="0" y="0"/>
                                  <a:chExt cx="616534" cy="386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1047211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326032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5322" y="13203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41399879" name="Group 1"/>
                              <wpg:cNvGrpSpPr/>
                              <wpg:grpSpPr>
                                <a:xfrm>
                                  <a:off x="624771" y="0"/>
                                  <a:ext cx="555344" cy="373093"/>
                                  <a:chOff x="0" y="0"/>
                                  <a:chExt cx="584779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870309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319908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7987" y="11014"/>
                                    <a:ext cx="25679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431341376" name="Group 3"/>
                          <wpg:cNvGrpSpPr/>
                          <wpg:grpSpPr>
                            <a:xfrm>
                              <a:off x="2524125" y="-13"/>
                              <a:ext cx="4052577" cy="386054"/>
                              <a:chOff x="0" y="-12713"/>
                              <a:chExt cx="4052577" cy="386054"/>
                            </a:xfrm>
                          </wpg:grpSpPr>
                          <wpg:grpSp>
                            <wpg:cNvPr id="1582182534" name="Group 2"/>
                            <wpg:cNvGrpSpPr/>
                            <wpg:grpSpPr>
                              <a:xfrm>
                                <a:off x="0" y="-12713"/>
                                <a:ext cx="1208166" cy="373093"/>
                                <a:chOff x="0" y="-12713"/>
                                <a:chExt cx="1208166" cy="373093"/>
                              </a:xfrm>
                            </wpg:grpSpPr>
                            <wpg:grpSp>
                              <wpg:cNvPr id="1483085648" name="Group 1"/>
                              <wpg:cNvGrpSpPr/>
                              <wpg:grpSpPr>
                                <a:xfrm>
                                  <a:off x="0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444527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0257835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43207342" name="Group 1"/>
                              <wpg:cNvGrpSpPr/>
                              <wpg:grpSpPr>
                                <a:xfrm>
                                  <a:off x="624771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6426479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171442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1938975454" name="Group 2"/>
                            <wpg:cNvGrpSpPr/>
                            <wpg:grpSpPr>
                              <a:xfrm>
                                <a:off x="1259886" y="-12699"/>
                                <a:ext cx="2792691" cy="386040"/>
                                <a:chOff x="0" y="-12699"/>
                                <a:chExt cx="2792691" cy="386040"/>
                              </a:xfrm>
                            </wpg:grpSpPr>
                            <wpg:grpSp>
                              <wpg:cNvPr id="1797092675" name="Group 1"/>
                              <wpg:cNvGrpSpPr/>
                              <wpg:grpSpPr>
                                <a:xfrm>
                                  <a:off x="0" y="-12699"/>
                                  <a:ext cx="1857073" cy="385893"/>
                                  <a:chOff x="0" y="-13098"/>
                                  <a:chExt cx="1955505" cy="398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9458182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9398615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13098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9636720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883005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105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79000304" name="Group 1"/>
                              <wpg:cNvGrpSpPr/>
                              <wpg:grpSpPr>
                                <a:xfrm>
                                  <a:off x="624771" y="-2022"/>
                                  <a:ext cx="2167920" cy="375363"/>
                                  <a:chOff x="0" y="-2086"/>
                                  <a:chExt cx="2282828" cy="38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6632067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08129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507538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9540530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-2086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8532154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11615" y="11281"/>
                                    <a:ext cx="271213" cy="373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658533981" name="Group 4"/>
                        <wpg:cNvGrpSpPr/>
                        <wpg:grpSpPr>
                          <a:xfrm>
                            <a:off x="177680" y="1174419"/>
                            <a:ext cx="6576060" cy="385445"/>
                            <a:chOff x="0" y="-13"/>
                            <a:chExt cx="6576702" cy="386054"/>
                          </a:xfrm>
                        </wpg:grpSpPr>
                        <wpg:grpSp>
                          <wpg:cNvPr id="841261382" name="Group 3"/>
                          <wpg:cNvGrpSpPr/>
                          <wpg:grpSpPr>
                            <a:xfrm>
                              <a:off x="0" y="0"/>
                              <a:ext cx="2440001" cy="375202"/>
                              <a:chOff x="0" y="0"/>
                              <a:chExt cx="2440001" cy="375202"/>
                            </a:xfrm>
                          </wpg:grpSpPr>
                          <wpg:grpSp>
                            <wpg:cNvPr id="540495804" name="Group 2"/>
                            <wpg:cNvGrpSpPr/>
                            <wpg:grpSpPr>
                              <a:xfrm>
                                <a:off x="0" y="0"/>
                                <a:ext cx="1208166" cy="373093"/>
                                <a:chOff x="0" y="0"/>
                                <a:chExt cx="1208166" cy="373093"/>
                              </a:xfrm>
                            </wpg:grpSpPr>
                            <wpg:grpSp>
                              <wpg:cNvPr id="1204381394" name="Group 1"/>
                              <wpg:cNvGrpSpPr/>
                              <wpg:grpSpPr>
                                <a:xfrm>
                                  <a:off x="0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789031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3069065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78559002" name="Group 1"/>
                              <wpg:cNvGrpSpPr/>
                              <wpg:grpSpPr>
                                <a:xfrm>
                                  <a:off x="624771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538148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537092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1688391953" name="Group 2"/>
                            <wpg:cNvGrpSpPr/>
                            <wpg:grpSpPr>
                              <a:xfrm>
                                <a:off x="1259886" y="0"/>
                                <a:ext cx="1180115" cy="375202"/>
                                <a:chOff x="0" y="0"/>
                                <a:chExt cx="1180115" cy="375202"/>
                              </a:xfrm>
                            </wpg:grpSpPr>
                            <wpg:grpSp>
                              <wpg:cNvPr id="143812698" name="Group 1"/>
                              <wpg:cNvGrpSpPr/>
                              <wpg:grpSpPr>
                                <a:xfrm>
                                  <a:off x="0" y="0"/>
                                  <a:ext cx="585500" cy="375202"/>
                                  <a:chOff x="0" y="0"/>
                                  <a:chExt cx="616534" cy="386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6522194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3761077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5322" y="13203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804561043" name="Group 1"/>
                              <wpg:cNvGrpSpPr/>
                              <wpg:grpSpPr>
                                <a:xfrm>
                                  <a:off x="624771" y="0"/>
                                  <a:ext cx="555344" cy="373093"/>
                                  <a:chOff x="0" y="0"/>
                                  <a:chExt cx="584779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245461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251688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7987" y="11014"/>
                                    <a:ext cx="25679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260408147" name="Group 3"/>
                          <wpg:cNvGrpSpPr/>
                          <wpg:grpSpPr>
                            <a:xfrm>
                              <a:off x="2524125" y="-13"/>
                              <a:ext cx="4052577" cy="386054"/>
                              <a:chOff x="0" y="-12713"/>
                              <a:chExt cx="4052577" cy="386054"/>
                            </a:xfrm>
                          </wpg:grpSpPr>
                          <wpg:grpSp>
                            <wpg:cNvPr id="973473537" name="Group 2"/>
                            <wpg:cNvGrpSpPr/>
                            <wpg:grpSpPr>
                              <a:xfrm>
                                <a:off x="0" y="-12713"/>
                                <a:ext cx="1208166" cy="373093"/>
                                <a:chOff x="0" y="-12713"/>
                                <a:chExt cx="1208166" cy="373093"/>
                              </a:xfrm>
                            </wpg:grpSpPr>
                            <wpg:grpSp>
                              <wpg:cNvPr id="913199780" name="Group 1"/>
                              <wpg:cNvGrpSpPr/>
                              <wpg:grpSpPr>
                                <a:xfrm>
                                  <a:off x="0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814148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2998370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07891443" name="Group 1"/>
                              <wpg:cNvGrpSpPr/>
                              <wpg:grpSpPr>
                                <a:xfrm>
                                  <a:off x="624771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080570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826947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1307790028" name="Group 2"/>
                            <wpg:cNvGrpSpPr/>
                            <wpg:grpSpPr>
                              <a:xfrm>
                                <a:off x="1259886" y="-12699"/>
                                <a:ext cx="2792691" cy="386040"/>
                                <a:chOff x="0" y="-12699"/>
                                <a:chExt cx="2792691" cy="386040"/>
                              </a:xfrm>
                            </wpg:grpSpPr>
                            <wpg:grpSp>
                              <wpg:cNvPr id="1550517636" name="Group 1"/>
                              <wpg:cNvGrpSpPr/>
                              <wpg:grpSpPr>
                                <a:xfrm>
                                  <a:off x="0" y="-12699"/>
                                  <a:ext cx="1857073" cy="385893"/>
                                  <a:chOff x="0" y="-13098"/>
                                  <a:chExt cx="1955505" cy="398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972178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312405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13098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269741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1108115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105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111332643" name="Group 1"/>
                              <wpg:cNvGrpSpPr/>
                              <wpg:grpSpPr>
                                <a:xfrm>
                                  <a:off x="624771" y="-2022"/>
                                  <a:ext cx="2167920" cy="375363"/>
                                  <a:chOff x="0" y="-2086"/>
                                  <a:chExt cx="2282828" cy="38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4014608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6994229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336308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24446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-2086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9166627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11615" y="11281"/>
                                    <a:ext cx="271213" cy="373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393044827" name="Group 4"/>
                        <wpg:cNvGrpSpPr/>
                        <wpg:grpSpPr>
                          <a:xfrm>
                            <a:off x="208015" y="1750794"/>
                            <a:ext cx="6576060" cy="385445"/>
                            <a:chOff x="0" y="-13"/>
                            <a:chExt cx="6576702" cy="386054"/>
                          </a:xfrm>
                        </wpg:grpSpPr>
                        <wpg:grpSp>
                          <wpg:cNvPr id="1482650924" name="Group 3"/>
                          <wpg:cNvGrpSpPr/>
                          <wpg:grpSpPr>
                            <a:xfrm>
                              <a:off x="0" y="0"/>
                              <a:ext cx="2440001" cy="375202"/>
                              <a:chOff x="0" y="0"/>
                              <a:chExt cx="2440001" cy="375202"/>
                            </a:xfrm>
                          </wpg:grpSpPr>
                          <wpg:grpSp>
                            <wpg:cNvPr id="2024271093" name="Group 2"/>
                            <wpg:cNvGrpSpPr/>
                            <wpg:grpSpPr>
                              <a:xfrm>
                                <a:off x="0" y="0"/>
                                <a:ext cx="1208166" cy="373093"/>
                                <a:chOff x="0" y="0"/>
                                <a:chExt cx="1208166" cy="373093"/>
                              </a:xfrm>
                            </wpg:grpSpPr>
                            <wpg:grpSp>
                              <wpg:cNvPr id="1436365233" name="Group 1"/>
                              <wpg:cNvGrpSpPr/>
                              <wpg:grpSpPr>
                                <a:xfrm>
                                  <a:off x="0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5500014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212066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92777800" name="Group 1"/>
                              <wpg:cNvGrpSpPr/>
                              <wpg:grpSpPr>
                                <a:xfrm>
                                  <a:off x="624771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8876914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4382885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450671823" name="Group 2"/>
                            <wpg:cNvGrpSpPr/>
                            <wpg:grpSpPr>
                              <a:xfrm>
                                <a:off x="1259886" y="0"/>
                                <a:ext cx="1180115" cy="375202"/>
                                <a:chOff x="0" y="0"/>
                                <a:chExt cx="1180115" cy="375202"/>
                              </a:xfrm>
                            </wpg:grpSpPr>
                            <wpg:grpSp>
                              <wpg:cNvPr id="1551731194" name="Group 1"/>
                              <wpg:cNvGrpSpPr/>
                              <wpg:grpSpPr>
                                <a:xfrm>
                                  <a:off x="0" y="0"/>
                                  <a:ext cx="585500" cy="375202"/>
                                  <a:chOff x="0" y="0"/>
                                  <a:chExt cx="616534" cy="386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52718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283427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5322" y="13203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66249326" name="Group 1"/>
                              <wpg:cNvGrpSpPr/>
                              <wpg:grpSpPr>
                                <a:xfrm>
                                  <a:off x="624771" y="0"/>
                                  <a:ext cx="555344" cy="373093"/>
                                  <a:chOff x="0" y="0"/>
                                  <a:chExt cx="584779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714598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086298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7987" y="11014"/>
                                    <a:ext cx="25679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472893237" name="Group 3"/>
                          <wpg:cNvGrpSpPr/>
                          <wpg:grpSpPr>
                            <a:xfrm>
                              <a:off x="2524125" y="-13"/>
                              <a:ext cx="4052577" cy="386054"/>
                              <a:chOff x="0" y="-12713"/>
                              <a:chExt cx="4052577" cy="386054"/>
                            </a:xfrm>
                          </wpg:grpSpPr>
                          <wpg:grpSp>
                            <wpg:cNvPr id="92939183" name="Group 2"/>
                            <wpg:cNvGrpSpPr/>
                            <wpg:grpSpPr>
                              <a:xfrm>
                                <a:off x="0" y="-12713"/>
                                <a:ext cx="1208166" cy="373093"/>
                                <a:chOff x="0" y="-12713"/>
                                <a:chExt cx="1208166" cy="373093"/>
                              </a:xfrm>
                            </wpg:grpSpPr>
                            <wpg:grpSp>
                              <wpg:cNvPr id="1015488598" name="Group 1"/>
                              <wpg:cNvGrpSpPr/>
                              <wpg:grpSpPr>
                                <a:xfrm>
                                  <a:off x="0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5772090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2157623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862711040" name="Group 1"/>
                              <wpg:cNvGrpSpPr/>
                              <wpg:grpSpPr>
                                <a:xfrm>
                                  <a:off x="624771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8763817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57973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1386496010" name="Group 2"/>
                            <wpg:cNvGrpSpPr/>
                            <wpg:grpSpPr>
                              <a:xfrm>
                                <a:off x="1259886" y="-12699"/>
                                <a:ext cx="2792691" cy="386040"/>
                                <a:chOff x="0" y="-12699"/>
                                <a:chExt cx="2792691" cy="386040"/>
                              </a:xfrm>
                            </wpg:grpSpPr>
                            <wpg:grpSp>
                              <wpg:cNvPr id="2079516876" name="Group 1"/>
                              <wpg:cNvGrpSpPr/>
                              <wpg:grpSpPr>
                                <a:xfrm>
                                  <a:off x="0" y="-12699"/>
                                  <a:ext cx="1857073" cy="385893"/>
                                  <a:chOff x="0" y="-13098"/>
                                  <a:chExt cx="1955505" cy="398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002085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799327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13098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6308875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5879351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105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59062891" name="Group 1"/>
                              <wpg:cNvGrpSpPr/>
                              <wpg:grpSpPr>
                                <a:xfrm>
                                  <a:off x="624771" y="-2022"/>
                                  <a:ext cx="2167920" cy="375363"/>
                                  <a:chOff x="0" y="-2086"/>
                                  <a:chExt cx="2282828" cy="38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8278517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8247306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1655631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410582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-2086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9072302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11615" y="11281"/>
                                    <a:ext cx="271213" cy="373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480477290" name="Group 4"/>
                        <wpg:cNvGrpSpPr/>
                        <wpg:grpSpPr>
                          <a:xfrm>
                            <a:off x="208015" y="2314169"/>
                            <a:ext cx="6576060" cy="385445"/>
                            <a:chOff x="0" y="-13"/>
                            <a:chExt cx="6576702" cy="386054"/>
                          </a:xfrm>
                        </wpg:grpSpPr>
                        <wpg:grpSp>
                          <wpg:cNvPr id="945991351" name="Group 3"/>
                          <wpg:cNvGrpSpPr/>
                          <wpg:grpSpPr>
                            <a:xfrm>
                              <a:off x="0" y="0"/>
                              <a:ext cx="2440001" cy="375202"/>
                              <a:chOff x="0" y="0"/>
                              <a:chExt cx="2440001" cy="375202"/>
                            </a:xfrm>
                          </wpg:grpSpPr>
                          <wpg:grpSp>
                            <wpg:cNvPr id="1575250298" name="Group 2"/>
                            <wpg:cNvGrpSpPr/>
                            <wpg:grpSpPr>
                              <a:xfrm>
                                <a:off x="0" y="0"/>
                                <a:ext cx="1208166" cy="373093"/>
                                <a:chOff x="0" y="0"/>
                                <a:chExt cx="1208166" cy="373093"/>
                              </a:xfrm>
                            </wpg:grpSpPr>
                            <wpg:grpSp>
                              <wpg:cNvPr id="2129136017" name="Group 1"/>
                              <wpg:cNvGrpSpPr/>
                              <wpg:grpSpPr>
                                <a:xfrm>
                                  <a:off x="0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9726134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432626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718723032" name="Group 1"/>
                              <wpg:cNvGrpSpPr/>
                              <wpg:grpSpPr>
                                <a:xfrm>
                                  <a:off x="624771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8118383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753274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1421830138" name="Group 2"/>
                            <wpg:cNvGrpSpPr/>
                            <wpg:grpSpPr>
                              <a:xfrm>
                                <a:off x="1259886" y="0"/>
                                <a:ext cx="1180115" cy="375202"/>
                                <a:chOff x="0" y="0"/>
                                <a:chExt cx="1180115" cy="375202"/>
                              </a:xfrm>
                            </wpg:grpSpPr>
                            <wpg:grpSp>
                              <wpg:cNvPr id="1028093740" name="Group 1"/>
                              <wpg:cNvGrpSpPr/>
                              <wpg:grpSpPr>
                                <a:xfrm>
                                  <a:off x="0" y="0"/>
                                  <a:ext cx="585500" cy="375202"/>
                                  <a:chOff x="0" y="0"/>
                                  <a:chExt cx="616534" cy="386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405178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557045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5322" y="13203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504480784" name="Group 1"/>
                              <wpg:cNvGrpSpPr/>
                              <wpg:grpSpPr>
                                <a:xfrm>
                                  <a:off x="624771" y="0"/>
                                  <a:ext cx="555344" cy="373093"/>
                                  <a:chOff x="0" y="0"/>
                                  <a:chExt cx="584779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856725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0146316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7987" y="11014"/>
                                    <a:ext cx="25679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919803060" name="Group 3"/>
                          <wpg:cNvGrpSpPr/>
                          <wpg:grpSpPr>
                            <a:xfrm>
                              <a:off x="2524125" y="-13"/>
                              <a:ext cx="4052577" cy="386054"/>
                              <a:chOff x="0" y="-12713"/>
                              <a:chExt cx="4052577" cy="386054"/>
                            </a:xfrm>
                          </wpg:grpSpPr>
                          <wpg:grpSp>
                            <wpg:cNvPr id="934449028" name="Group 2"/>
                            <wpg:cNvGrpSpPr/>
                            <wpg:grpSpPr>
                              <a:xfrm>
                                <a:off x="0" y="-12713"/>
                                <a:ext cx="1208166" cy="373093"/>
                                <a:chOff x="0" y="-12713"/>
                                <a:chExt cx="1208166" cy="373093"/>
                              </a:xfrm>
                            </wpg:grpSpPr>
                            <wpg:grpSp>
                              <wpg:cNvPr id="1112468583" name="Group 1"/>
                              <wpg:cNvGrpSpPr/>
                              <wpg:grpSpPr>
                                <a:xfrm>
                                  <a:off x="0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9221727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8997964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91164712" name="Group 1"/>
                              <wpg:cNvGrpSpPr/>
                              <wpg:grpSpPr>
                                <a:xfrm>
                                  <a:off x="624771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0313560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362796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2074390778" name="Group 2"/>
                            <wpg:cNvGrpSpPr/>
                            <wpg:grpSpPr>
                              <a:xfrm>
                                <a:off x="1259886" y="-12699"/>
                                <a:ext cx="2792691" cy="386040"/>
                                <a:chOff x="0" y="-12699"/>
                                <a:chExt cx="2792691" cy="386040"/>
                              </a:xfrm>
                            </wpg:grpSpPr>
                            <wpg:grpSp>
                              <wpg:cNvPr id="806416544" name="Group 1"/>
                              <wpg:cNvGrpSpPr/>
                              <wpg:grpSpPr>
                                <a:xfrm>
                                  <a:off x="0" y="-12699"/>
                                  <a:ext cx="1857073" cy="385893"/>
                                  <a:chOff x="0" y="-13098"/>
                                  <a:chExt cx="1955505" cy="398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070967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6770756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13098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2343673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875730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105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44858022" name="Group 1"/>
                              <wpg:cNvGrpSpPr/>
                              <wpg:grpSpPr>
                                <a:xfrm>
                                  <a:off x="624771" y="-2022"/>
                                  <a:ext cx="2167920" cy="375363"/>
                                  <a:chOff x="0" y="-2086"/>
                                  <a:chExt cx="2282828" cy="38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688102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8453662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6068499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263937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-2086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746892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11615" y="11281"/>
                                    <a:ext cx="271213" cy="373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392402580" name="Group 4"/>
                        <wpg:cNvGrpSpPr/>
                        <wpg:grpSpPr>
                          <a:xfrm>
                            <a:off x="143010" y="2873209"/>
                            <a:ext cx="6576060" cy="385445"/>
                            <a:chOff x="0" y="-13"/>
                            <a:chExt cx="6576702" cy="386054"/>
                          </a:xfrm>
                        </wpg:grpSpPr>
                        <wpg:grpSp>
                          <wpg:cNvPr id="1501217325" name="Group 3"/>
                          <wpg:cNvGrpSpPr/>
                          <wpg:grpSpPr>
                            <a:xfrm>
                              <a:off x="0" y="0"/>
                              <a:ext cx="2440001" cy="375202"/>
                              <a:chOff x="0" y="0"/>
                              <a:chExt cx="2440001" cy="375202"/>
                            </a:xfrm>
                          </wpg:grpSpPr>
                          <wpg:grpSp>
                            <wpg:cNvPr id="1930005163" name="Group 2"/>
                            <wpg:cNvGrpSpPr/>
                            <wpg:grpSpPr>
                              <a:xfrm>
                                <a:off x="0" y="0"/>
                                <a:ext cx="1208166" cy="373093"/>
                                <a:chOff x="0" y="0"/>
                                <a:chExt cx="1208166" cy="373093"/>
                              </a:xfrm>
                            </wpg:grpSpPr>
                            <wpg:grpSp>
                              <wpg:cNvPr id="590766189" name="Group 1"/>
                              <wpg:cNvGrpSpPr/>
                              <wpg:grpSpPr>
                                <a:xfrm>
                                  <a:off x="0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5331774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3742184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64471395" name="Group 1"/>
                              <wpg:cNvGrpSpPr/>
                              <wpg:grpSpPr>
                                <a:xfrm>
                                  <a:off x="624771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148821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080304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1856584797" name="Group 2"/>
                            <wpg:cNvGrpSpPr/>
                            <wpg:grpSpPr>
                              <a:xfrm>
                                <a:off x="1259886" y="0"/>
                                <a:ext cx="1180115" cy="375202"/>
                                <a:chOff x="0" y="0"/>
                                <a:chExt cx="1180115" cy="375202"/>
                              </a:xfrm>
                            </wpg:grpSpPr>
                            <wpg:grpSp>
                              <wpg:cNvPr id="1901678130" name="Group 1"/>
                              <wpg:cNvGrpSpPr/>
                              <wpg:grpSpPr>
                                <a:xfrm>
                                  <a:off x="0" y="0"/>
                                  <a:ext cx="585500" cy="375202"/>
                                  <a:chOff x="0" y="0"/>
                                  <a:chExt cx="616534" cy="386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7578576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4367750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5322" y="13203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16309409" name="Group 1"/>
                              <wpg:cNvGrpSpPr/>
                              <wpg:grpSpPr>
                                <a:xfrm>
                                  <a:off x="624771" y="0"/>
                                  <a:ext cx="555344" cy="373093"/>
                                  <a:chOff x="0" y="0"/>
                                  <a:chExt cx="584779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4777854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507368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7987" y="11014"/>
                                    <a:ext cx="25679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362157316" name="Group 3"/>
                          <wpg:cNvGrpSpPr/>
                          <wpg:grpSpPr>
                            <a:xfrm>
                              <a:off x="2524125" y="-13"/>
                              <a:ext cx="4052577" cy="386054"/>
                              <a:chOff x="0" y="-12713"/>
                              <a:chExt cx="4052577" cy="386054"/>
                            </a:xfrm>
                          </wpg:grpSpPr>
                          <wpg:grpSp>
                            <wpg:cNvPr id="1135713392" name="Group 2"/>
                            <wpg:cNvGrpSpPr/>
                            <wpg:grpSpPr>
                              <a:xfrm>
                                <a:off x="0" y="-12713"/>
                                <a:ext cx="1208166" cy="373093"/>
                                <a:chOff x="0" y="-12713"/>
                                <a:chExt cx="1208166" cy="373093"/>
                              </a:xfrm>
                            </wpg:grpSpPr>
                            <wpg:grpSp>
                              <wpg:cNvPr id="509299659" name="Group 1"/>
                              <wpg:cNvGrpSpPr/>
                              <wpg:grpSpPr>
                                <a:xfrm>
                                  <a:off x="0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698469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0817766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18061632" name="Group 1"/>
                              <wpg:cNvGrpSpPr/>
                              <wpg:grpSpPr>
                                <a:xfrm>
                                  <a:off x="624771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0043747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2288619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2079160771" name="Group 2"/>
                            <wpg:cNvGrpSpPr/>
                            <wpg:grpSpPr>
                              <a:xfrm>
                                <a:off x="1259886" y="-12699"/>
                                <a:ext cx="2792691" cy="386040"/>
                                <a:chOff x="0" y="-12699"/>
                                <a:chExt cx="2792691" cy="386040"/>
                              </a:xfrm>
                            </wpg:grpSpPr>
                            <wpg:grpSp>
                              <wpg:cNvPr id="531147180" name="Group 1"/>
                              <wpg:cNvGrpSpPr/>
                              <wpg:grpSpPr>
                                <a:xfrm>
                                  <a:off x="0" y="-12699"/>
                                  <a:ext cx="1857073" cy="385893"/>
                                  <a:chOff x="0" y="-13098"/>
                                  <a:chExt cx="1955505" cy="398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973616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8751657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13098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8139461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4126326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105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723294463" name="Group 1"/>
                              <wpg:cNvGrpSpPr/>
                              <wpg:grpSpPr>
                                <a:xfrm>
                                  <a:off x="624771" y="-2022"/>
                                  <a:ext cx="2167920" cy="375363"/>
                                  <a:chOff x="0" y="-2086"/>
                                  <a:chExt cx="2282828" cy="38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619443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2026677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9934813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9658438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-2086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682725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11615" y="11281"/>
                                    <a:ext cx="271213" cy="373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95639812" name="Group 4"/>
                        <wpg:cNvGrpSpPr/>
                        <wpg:grpSpPr>
                          <a:xfrm>
                            <a:off x="208015" y="3445251"/>
                            <a:ext cx="6576376" cy="385605"/>
                            <a:chOff x="0" y="-13"/>
                            <a:chExt cx="6576702" cy="386054"/>
                          </a:xfrm>
                        </wpg:grpSpPr>
                        <wpg:grpSp>
                          <wpg:cNvPr id="533036678" name="Group 3"/>
                          <wpg:cNvGrpSpPr/>
                          <wpg:grpSpPr>
                            <a:xfrm>
                              <a:off x="0" y="0"/>
                              <a:ext cx="2440001" cy="375202"/>
                              <a:chOff x="0" y="0"/>
                              <a:chExt cx="2440001" cy="375202"/>
                            </a:xfrm>
                          </wpg:grpSpPr>
                          <wpg:grpSp>
                            <wpg:cNvPr id="1643252078" name="Group 2"/>
                            <wpg:cNvGrpSpPr/>
                            <wpg:grpSpPr>
                              <a:xfrm>
                                <a:off x="0" y="0"/>
                                <a:ext cx="1208166" cy="373093"/>
                                <a:chOff x="0" y="0"/>
                                <a:chExt cx="1208166" cy="373093"/>
                              </a:xfrm>
                            </wpg:grpSpPr>
                            <wpg:grpSp>
                              <wpg:cNvPr id="1954670526" name="Group 1"/>
                              <wpg:cNvGrpSpPr/>
                              <wpg:grpSpPr>
                                <a:xfrm>
                                  <a:off x="0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5813841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2848819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820953431" name="Group 1"/>
                              <wpg:cNvGrpSpPr/>
                              <wpg:grpSpPr>
                                <a:xfrm>
                                  <a:off x="624771" y="0"/>
                                  <a:ext cx="583395" cy="373093"/>
                                  <a:chOff x="0" y="0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60220163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1951191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891732022" name="Group 2"/>
                            <wpg:cNvGrpSpPr/>
                            <wpg:grpSpPr>
                              <a:xfrm>
                                <a:off x="1259886" y="0"/>
                                <a:ext cx="1180115" cy="375202"/>
                                <a:chOff x="0" y="0"/>
                                <a:chExt cx="1180115" cy="375202"/>
                              </a:xfrm>
                            </wpg:grpSpPr>
                            <wpg:grpSp>
                              <wpg:cNvPr id="1843699718" name="Group 1"/>
                              <wpg:cNvGrpSpPr/>
                              <wpg:grpSpPr>
                                <a:xfrm>
                                  <a:off x="0" y="0"/>
                                  <a:ext cx="585500" cy="375202"/>
                                  <a:chOff x="0" y="0"/>
                                  <a:chExt cx="616534" cy="386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9379291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3627522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5322" y="13203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40837926" name="Group 1"/>
                              <wpg:cNvGrpSpPr/>
                              <wpg:grpSpPr>
                                <a:xfrm>
                                  <a:off x="624771" y="0"/>
                                  <a:ext cx="555344" cy="373093"/>
                                  <a:chOff x="0" y="0"/>
                                  <a:chExt cx="584779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7375532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46817138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7987" y="11014"/>
                                    <a:ext cx="25679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966730056" name="Group 3"/>
                          <wpg:cNvGrpSpPr/>
                          <wpg:grpSpPr>
                            <a:xfrm>
                              <a:off x="2524125" y="-13"/>
                              <a:ext cx="4052577" cy="386054"/>
                              <a:chOff x="0" y="-12713"/>
                              <a:chExt cx="4052577" cy="386054"/>
                            </a:xfrm>
                          </wpg:grpSpPr>
                          <wpg:grpSp>
                            <wpg:cNvPr id="148814550" name="Group 2"/>
                            <wpg:cNvGrpSpPr/>
                            <wpg:grpSpPr>
                              <a:xfrm>
                                <a:off x="0" y="-12713"/>
                                <a:ext cx="1208166" cy="373093"/>
                                <a:chOff x="0" y="-12713"/>
                                <a:chExt cx="1208166" cy="373093"/>
                              </a:xfrm>
                            </wpg:grpSpPr>
                            <wpg:grpSp>
                              <wpg:cNvPr id="649364917" name="Group 1"/>
                              <wpg:cNvGrpSpPr/>
                              <wpg:grpSpPr>
                                <a:xfrm>
                                  <a:off x="0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167311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311410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05336789" name="Group 1"/>
                              <wpg:cNvGrpSpPr/>
                              <wpg:grpSpPr>
                                <a:xfrm>
                                  <a:off x="624771" y="-12713"/>
                                  <a:ext cx="583395" cy="373093"/>
                                  <a:chOff x="0" y="-13112"/>
                                  <a:chExt cx="614317" cy="384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4146992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13112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5222923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2084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1310645331" name="Group 2"/>
                            <wpg:cNvGrpSpPr/>
                            <wpg:grpSpPr>
                              <a:xfrm>
                                <a:off x="1259886" y="-12699"/>
                                <a:ext cx="2792691" cy="386040"/>
                                <a:chOff x="0" y="-12699"/>
                                <a:chExt cx="2792691" cy="386040"/>
                              </a:xfrm>
                            </wpg:grpSpPr>
                            <wpg:grpSp>
                              <wpg:cNvPr id="1323503513" name="Group 1"/>
                              <wpg:cNvGrpSpPr/>
                              <wpg:grpSpPr>
                                <a:xfrm>
                                  <a:off x="0" y="-12699"/>
                                  <a:ext cx="1857073" cy="385893"/>
                                  <a:chOff x="0" y="-13098"/>
                                  <a:chExt cx="1955505" cy="398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28053404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782194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-13098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61563350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5817298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105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660755016" name="Group 1"/>
                              <wpg:cNvGrpSpPr/>
                              <wpg:grpSpPr>
                                <a:xfrm>
                                  <a:off x="624771" y="-2022"/>
                                  <a:ext cx="2167920" cy="375363"/>
                                  <a:chOff x="0" y="-2086"/>
                                  <a:chExt cx="2282828" cy="387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29840721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82580055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3105" y="11028"/>
                                    <a:ext cx="271212" cy="373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85998102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41188" y="104"/>
                                    <a:ext cx="279749" cy="384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147707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4293" y="-2086"/>
                                    <a:ext cx="271212" cy="3737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7712466" name="Image 6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11615" y="11281"/>
                                    <a:ext cx="271213" cy="373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D3AED7" id="Group 1" o:spid="_x0000_s1026" style="position:absolute;margin-left:2.6pt;margin-top:74.3pt;width:539.45pt;height:323.4pt;z-index:251919872" coordsize="68510,4107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n3i3QfiJqmoQT+EPiDpfhLT0s0huNPvvA8HieWe8E87veLfS+INJaGN4HggFqLeQK0&#10;DTecTMUTfD0YV6qp1MTQwkXGT9tifbuknFJqL+r0MTV5p3tG1JxunzSirN8uLxFTDUHVpYPFY+al&#10;CKw2DeFVeSk2nNfW8Vg6HLTS5p3rqVmuSM3dL0GivFf+EP8Ajd/0Wrw//wCGktP/AJtKP+EP+N3/&#10;AEWrw/8A+GktP/m0r0P7Nwv/AEPco+7N/wD5znl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tzw54b+KOn6xa3fiT4naP4j0aIXAu9HtPh&#10;5b6DPdGS2ljtymqx+JtRe2FvctDcsBZy+esTQExiUyJFTL8NCnOcc6yurKEJSjSprNPaVHFXUIe0&#10;yqnT55PSPPUhC7XNOK1WlHNsZVq06c+HM8oRqVIQlXrPJPZUYykk6tX2OeVqvs4J80/Z0qtTlT5a&#10;c3aL9O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3xb4T8Ya9qFvd+Hvil4i8D2cVmlvNpekeH/A+rW9zcrPPI1/JceJ/DWs30c0kUsVu0&#10;MNzHaBLaN0gWaSaSTfD0qVaqoVsVSwkHGTdetTxNWmnFJqLhhaVas3NtqLUHFNNzaVm+XF162HoO&#10;rh8FXzCopQisNh62DoVZRk2pTVTHVsPh1GmkpSUqinJNKEZNNL0KivFP+FcfE7/o4Xxv/wCEV8I/&#10;/mEo/wCFcfE7/o4Xxv8A+EV8I/8A5hK9D+z8B/0P8v8A/CLPP/mA8r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rc8OeC/HOkaxa6hrXxi8U+LNOgFwJ9B1Lw&#10;x8O9Ns70y28sMLS3mg+E9L1WI2s0kd3GLa9hEksCRziSB5YnipgcFCnOcM7wNacYSlGlDCZxGdSS&#10;V1TjKrgoUoym/dUqkowTd5SSuzSjmeZVKtOnU4azTDwnUhCdepmHD06dGMpJSqzhQzKpWnCC96Ua&#10;MJ1JJWhGUrI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z3xb8PLfxdqFvqEvi/&#10;4heH2t7NLMWnhLxhqfh7T5Qk88/2m4s7IiKa8YzmJ7lvnaCKCI/LEtb4anQqVVDE4l4Wk4ybrLDV&#10;cU1JJcsfY0alKo+d3XMppQteSaaRy4yriqNBzweDWOrqUEsO8ZQwKcW2pz+sYijXpLkST5HTcp3t&#10;FxabfoVFeKf8KSsv+imfGv8A8Ofr3/xVH/CkrL/opnxr/wDDn69/8VXofU8n/wCh5P8A8MeYf/Nx&#10;5X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W54c+F1t4b1i11mPxx8T9Ze1FwBp3iPx1q&#10;2taPP9ot5bYm6026PkXBiEpmty4/c3McUy/PGtRUwuVxpzlTziVWpGEnCk8nx1JVJpXjD2s8ZOFP&#10;menPKMoxvdxaVjSjjs8nVpwrcPQoUpVIRq1lxDlld0qbklOoqNPL4VKvJG8vZwnCc7csZRbuen0U&#10;UV5Z7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594t+GPhjxtqFvqet3njm3ubazSxiTwx8Uvid4HsTAk89wrT6X4J8X+H9MubsyXEge/ubSW+khE&#10;Nu9y1vbW8UW+Ghh51VHFV6mGo8sm6tLCvGTUklyRVCOJwrak7py9suRK/LO9ly4ypi6VBzwOFo4z&#10;EKUEqFfGxy+m4Nvnk8TLB45RcFZxh9XbqNuKnC136DRXin/CgPAH/QT+Lv8A4kL8f/8A55tH/CgP&#10;AH/QT+Lv/iQvx/8A/nm16H1bJP8AocY7/wAMFT/5+Hl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bnhz4Q&#10;+EPCusWuu6VffEWa+sxcLDHr/wAYvi94s0phc28trL9p0HxV451nQ70iKZ2ga806drW4EV3bGG6g&#10;hmjiph8njTnKlmuMqVVCTp05ZJUoxnNJuMJVXnNVU4ydk6jpVFBPm5JWs9KOL4glVpxr5Hl9GjKp&#10;BVasOJaWInSpuSU6kKC4eoOtKEbyjSVak5tcqqQvzL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594t+E3ww8e6hb6r43+H3g7xbqdrZpp9tqHiHw9per3kFhHPPcpZw3F9bTSx2yXF1czrCr&#10;CNZZ5XChpGJ3wywsqqWMqYmnQ5ZXlhaVCvWUrLkSp4ivh6Ti3fnbqqUVZxjJtpcuMljY0G8vpYOt&#10;ieaHLDHV8ThsO4Nv2jdXCYbF11NRs4RVFxk21OUEk36DRXin/DNv7P3/AERX4Yf+ET4f/wDkCj/h&#10;m39n7/oivww/8Inw/wD/ACBXoezyD/oMzz/w25R/89jyv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feLfix8MvAWoW+leNfHnhXwrqV1ZpqFtYa7&#10;rVjpt1PYyTz2yXcUF1NHI9u9xbXEKyqpQyQSoDuRgPQaK3wzwsaqeMp4irQ5ZXhha1ChWcrLkaqY&#10;ihiKSindyTpOUlZRlFpt8uMjjZUGsvq4SjieaHLUxuHxOJw6gm/aJ0sJicJWc5RsoSVZRi03OM00&#10;l4p/w0h8Av8AosXw6/8ACr0j/wCSaP8AhpD4Bf8ARYvh1/4Vekf/ACTXtdFeh7TIP+gPO/8Aw5ZV&#10;/wDOk8r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bnhz41fCPxhrFr4f8LfEnwZ4g1y+W4az0nSPEGnX2oXK2tvLd3JgtYJ3lkEFrBNcS7VOyGKSR&#10;sKpI9PoqKlTJHTmqOEzeNVwkqcquYZZOlGpb3HUhTyynUnBSs5RhUhKSuozi9TSjS4kVWm8RjuH5&#10;0FUg60KGU5zSrSpKS540qlXOqtKnUcbqE6lKpCMrOUJJNMoooryz2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z3xb8U/A3gbULfS/E+rXVhfXVml/B&#10;FBoHiPVUe0knnt0kNxo+k39vGxmtpl8mSVJgEDtGEeNm9CorfDyw0KqeLo1q9HlknToYiOGqOTS5&#10;Gqs8PiYpRd3KPsm5JpKUbXfLjIYydBxwGIw+GxHNBxq4rCzxtFQTftIuhTxeCk5SVlGft0oNNuE7&#10;2Xin/DQ/wj/6GTUf/CM8c/8AzN0f8ND/AAj/AOhk1H/wjPHP/wAzde10V6Ht8i/6Fuaf+HnD/wDz&#10;mPK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W54c+Mnw78W6xa6DoOt3t5qt6Lhra3m8NeKtOjkFrbS3c+671PR&#10;LOyi2W8ErgS3EZkKiOMPK6I3p9FRUrZM6c1Sy/MYVXCSpzqZrQqQhNp8sp01lNN1IxdnKCqU3JaK&#10;cb3WlHD8RRq05V82yirQVSDrU6WQ4mjUqU1Jc8KdaWfVo0pyjdRqSo1VB2k6c0uVlFFFeWe2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594&#10;t+IUXhLUINPfwd8QfERns0vBeeEvCl3r2nwh554Ps093byIkV4pgMr25BZYJoJCcSivQaK3w9ShT&#10;qqeIw31qlyyTorEVcLeTS5Ze2o06lRcju+VRtK9pNJI5cZSxVag4YPGLA13KDWIeEoY5KMW3OH1f&#10;E1aNJ86aXO5qULXipNtLxX/hddv/ANEv+NX/AIbjUv8A4/R/wuu3/wCiX/Gr/wANxqX/AMfr2qiv&#10;Q+uZR/0I3/4e8x/+Yzyv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bnhz4nw+I9YtdHTwJ8TtFa6FwRqXiPwXfaRo9v8AZ7aa5Iut&#10;QmlaOAzCHyLcMp825kihGGkBr06ioqYrK5U5xp5O6VSUJKFX+18fV9nNq0Z+znhYwqcr15JyjGVr&#10;NpO5pRwOdwq051uIY16UakJVKP8Aq/lVD2tNSTnT9tTx06lLnjePtIQlOF+aMW1YKKKK8s9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98W+ONY8M6&#10;hb2OnfDD4heN4ZrNLp9T8JHwKNPtpHnnhNhcf8JR458MX32xFhS4fyLGe08i5g23TTedDD6FRW+G&#10;qUaVVTr4WGMpqMk6E6+Iw8W2koy9rhWqycHdqKfLK9p6JHLjKOIr0HTwuNqZfWcoNYmnhsHi5RjF&#10;tyh7HHKWHaqJqLk1zwteGrZ4p/wtvxR/0b78a/z+EH/z3aP+Ft+KP+jffjX+fwg/+e7XtdFeh9ey&#10;v/oQYf8A8O+ef/Jnl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0f8AC2/FH/Rvvxr/AD+EH/z3&#10;a9roo+vZX/0IMP8A+HfPP/kw/szOv+iqxf8A4YeGf/lR4p/wtvxR/wBG+/Gv8/hB/wDPdo/4W34o&#10;/wCjffjX+fwg/wDnu17XRR9eyv8A6EGH/wDDvnn/AMmH9mZ1/wBFVi//AAw8M/8Ayo8U/wCFt+KP&#10;+jffjX+fwg/+e7R/wtvxR/0b78a/z+EH/wA92va6KPr2V/8AQgw//h3zz/5MP7Mzr/oqsX/4YeGf&#10;/lR4p/wtvxR/0b78a/z+EH/z3aP+Ft+KP+jffjX+fwg/+e7XtdFH17K/+hBh/wDw755/8mH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W54c+Ieu69rFrpd78H/if4UtrkXBk13xGfhz/AGPZmC2lnRbr/hH/&#10;AIia/qubl41tbf7NpVyPtM0XnmC382eL0+ioqYzLp05xp5JQozlCUYVY5pnFR05NWjUVOrN0puL1&#10;UKnuStaWlzSjl2b06tOdXiXFYinCpCVShLJeHqMa0IyTlSlVoU1WpqavFzpNVIp80HzJBRRRXlnt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nvi3XPiNpeoW8Hg/4f6N4s057NJbi/1Hx2vhaaC9M86P&#10;ZpYnwxrZniSBLeYXf2mLe87w+Qvk+ZJ6FRW+GrQoVVUqYbD4uKjJexxPt/ZNySSk/q+Iw1Xmha8b&#10;VVG7fNGSsly4zD1MVQdKljMVgJuUJLE4P6t7eKi23BfW8JjaPJUTtO9ByslyTg7t+Kf8Jd8c/wDo&#10;i/hb/wAPAn/zv6P+Eu+Of/RF/C3/AIeBP/nf17XRXof2nhf+hDk3/mW/+fJ5X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tzw54i+Kt/rFra+JvhloPh3RZRcG71ex+I6+IL&#10;m1KW0sluI9JHhDSjci4uVht3P26HyEla4xL5XlP6fRUVMxw06c4RyXKaUpwlFVaf9p+0puSaU6ft&#10;M2q0+eL96PPTqQulzQktHpRynGUqtOpLiPPa8adSE5UK39i+xrRjJN0qvssho1fZzS5Z+zrUp8rf&#10;LUg7SRRRRXlnt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3i29+K1tqFungTw38PdZ0prNGurnxb428SeGtQj1AzziSC3stG+H/iy2ms1thbSJdSX8&#10;E7TyTxNZpHDHNP6DRW+GrrD1VVlh8Nikoyj7HF06lWi+ZJczhSxOFm5RteDVZJNtuM1ouXGYaWLo&#10;OjHF4zBNyhL6xgKtKjiUoNtwjUrYPHU1Cd7VE8O3JJKM4NNvxT+1f2jP+hE+Cn/h2PHX/wA5ej+1&#10;f2jP+hE+Cn/h2PHX/wA5eva6K9D+1af/AEJMh/8ACLG//Pw8r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rc8OX/wAZ59YtYvF3hP4YaZoDC4+2&#10;3vhz4g+K9d1iFltpWtRa6Xqfwy8O2VyJLsQRXBm1e1MNs8s8YuJY0t5fT6KipmdOpTnTWUZLSc4S&#10;iqlHCYuNWm5K3PTlLOKsYzjvFypVEmk3CS0elHJqtKrTqvP+I66p1ITdGvj8BOhVUZJunWhDh6hO&#10;VKduWcYVqUnFtKpB+8iiiivLP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+8W+H/&#10;AIg6tqFvceEviHZeEdPjs0huNPufBVl4le4vBPO73i3tzq+nvCrwPBB9lETopgMokJmZV9BorfD4&#10;ieFqqtTjQnJRlHlxGGoYqlaSSbdHEwqUnJW92TjzQd3FptnLi8JSxtB4etPFU4OUJuWExmKwNe8G&#10;2ksRg6lKvGLb9+Cmo1FZTTSSPFP+EL+Nf/RbtK/8NRpP/wA01H/CF/Gv/ot2lf8AhqNJ/wDmmr2u&#10;ivQ/trF/9A+Uf+GPKP8A5lPK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3PDnhn4n6drFreeI/ijYeJNHiFwLr&#10;RoPh/p+hS3Zkt5Y7crqkGuXstv8AZ7h4rlgts/nLEYGKLIXX0+ioqZviatOdOVDK1GpCUJOnk+V0&#10;qiUlZuFWnho1Kc0n7s4SjOL1i01c0o5BgqFWnWhic7lOlUhUjGtxFnlelKUJKSVSjWxs6Vam2rTp&#10;1YypzjeM4uLaCiiivLP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+8W+BdR8Uahb31n8SPiF4Njgs0tG07wldeFoNPuHWeeY3tw&#10;mueFNeujeOsywO0V1Fb+RbwBbdZBJJL6DRW+GxNbCVVWw8owqKMoqUqOHrrlmkpL2eJw+KpNtJWb&#10;ouUd4yi22+XGYPD4+g8PioTqUZShNxhXxeGlzU23B+1wWLwNdJNu8ViFCW04TSSXin/CoNc/6Lr8&#10;a/8AwY/Dz/53FH/CoNc/6Lr8a/8AwY/Dz/53Fe10V6H9u5p/0EUf/Dbk3/zkPK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tzw58OdU0DWLXVbn4r/E/xPDbC4D6L4jvfB02&#10;j3fn28turXUek+C9Iv2Nu0oubfydQgAuYYjKJYg8Mnp9FRUzrMqtOdKpXpOFSEoTSwGUwbjJWklO&#10;lk9KpBtPSVOrTmt4zi9VpR4dyehVp16WGrxq0akKlOUs1z6oozhJSi3TrcQV6M0mk3CrRq05bTpz&#10;jeLK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+8W/Dqz8X6hb6hceK/iFoT29mlkLXwl421zw1p8qpPPOLi4stMuIYJrxjOY3unUytBFBEW2&#10;QoB6DRW+HxNfCVVWw1V0qqjKKnGNKTUZpKStVo4iGqSV3TbXSUXdvlxmCwuPoPDYyjGvQlKE3TlO&#10;tBOVNtwlzYfE4WpeLbaSrKLv70ZqyXin/Cj9M/6KN8a//Ds+Lv8A5Oo/4Ufpn/RRvjX/AOHZ8Xf/&#10;ACdXtdFeh/b2cf8AQfU/8E4D/wCdZ5X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W54c+Ftj4a1i11mHxn8T9XktBcBdP8AEfxB&#10;8Ra7o8/2i3ltibrS7+6ktbkxLMZbcyoTDcpFOmJI1I9PoqKmdZrVpzpVMbUnTqQlCcXSwSUoSVpR&#10;bhltOSTTavGcJLpKL1NKPDeR0KtOvRy6lTq0akKtKaxGZScKkJKUJKNTOKsG4ySaU6VSL+1CS0Z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z3xd8KvAPjvULfVPFfh9NWv7WzSwguG1HV7Mx2iTz3CQ+Xp+oWkTAT&#10;XM773jaQ79pcqqqvoVFb4bFYnB1VXwmIr4Wsoyiq2Hqzo1VGaSnFVKcoyUZJJSV7SSSd7HLjMFg8&#10;woPDY/CYbG4eUoTlQxdCliKLnTblTm6VWM4OUG24ScbxbbTTbPE/+GdPg1/0Jcf/AIPPE3/y5o/4&#10;Z0+DX/Qlx/8Ag88Tf/LmvbKK9D/WDPv+h1m3/hxxf/y48r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rd8N/Bn4aeEdYtdf8O+GU07V7JbhbW8Gq65cmIXVvLaTjyb3U&#10;7m3fzLeeWPMkLFd+5NrhWHp9FRUzzOq1OdKrm+Z1aVWEqdSnUx2KnTqQmnGUJwlVcZRkm1KMk007&#10;NNGlHhrhzD1adehkGTUa9GpCrRrUsswVOrSqwkpQqU6kKClCcJJSjOLUotJpphRRRXlnt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n3i34S/C3x9qF&#10;vq3jj4c+B/GGqWtmmnWuo+JvC2i65e29hHPPcx2UN1qVlczRWqXF1czrbo6xLNcTSBQ8jk+g0Vvh&#10;8VisHVVfCYnE4Suoyiq2ExGIwtZRmkpxVbDV8PVUZpJTiqqjJJKUZJJLmxeCwWYUXhswweDx+GlK&#10;E5YbHYTC43DynTblTm8PjMNi6DnTk26c3Rc4NtwlBtt+Kf8ADNn7PP8A0Q34Sf8AhvPCn/yqo/4Z&#10;s/Z5/wCiG/CT/wAN54U/+VVe10V6H+sGf/8AQ+zz/wAPWcf/AD2PJ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3PDnxq+E3i/WLXw/wCF/iF4V17W74XDWel6Zq1t&#10;dXtytrby3dyYYI2LuIbWCaeTA+WKJ3PCmoqZHndGnOrWybNqVKlCVSpVq5XmNOnThBc0p1KlTBQh&#10;CEUm5TnOMYpXlJLU0o8TcN4irToYfiLIK9etUhSo0aOd5RWrVqtSSjCnSpUszqVKlScmowp06c5z&#10;k1GMZNpHp9FFFeWe2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574t+Jeg+C9Qt9N1TR/&#10;iFqM9zZpfJN4S+FvxH8caekLzz24iuNU8HeFtc062vA9u7PYXF1FexwPBcPbrBc28ku+GwuIxdVU&#10;MLRnXrOMpKnT5OZxgk5P36tGNoppv94nropbLmxeNwmAovE43EU8LQjKEHVq86gp1G1CL9nQxEry&#10;aaX7pq6d5R3foVFeKf8AC+vB/wD0K/xr/wDEefjp/wDO9o/4X14P/wChX+Nf/iPPx0/+d7Xof2Bn&#10;X/QsxX3Yb/54nk/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tzw58WvDfijWLXRNP0L4n2V3eC4aK58R/B3&#10;4reE9HjFtby3Ugute8TeDtJ0WyLxwslut3fwtdXLRWluJbmeGJ4qZJm9GnOrVy7E06dOEqlSclQ5&#10;YQguaUpcuPm7RSbdoSdtovY0o8SZDXq06FHNsHVrVpxpUqcHiuapUnJRhCPNllOPNKTSXNUgrvWc&#10;Vqen0UUV5Z7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574u+II8Jahb6efBPxC8S/aLNLz7b4R8MtrWnw7554Pstxci8t/LvF8jzXg2HbBNBJuPm&#10;YG+Hw1fF1VRw9P2lVxlJQ56NP3YJOT5q9fD09E1o6qb+zGTuly4vGYbAUHicXV9jQjKEHU9niKtp&#10;VG4wXJhsLi6r5mmrqg4q15SgrN+hUV4n/wALqH/RJvjZ/wCEC/8A8s6P+F1D/ok3xs/8IF//AJZ1&#10;6H9hZt/0B/8Al1lv/wA9zyv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rc8N/E4eI9YtdH/4V98UNC+1C4P9&#10;qeJPCTaVo9t9ntpbjF1fG+mEJm8ryLceW3mXMkUXG/cIqZLmdKnOrUwvLTpwlOcvrOXy5YRV5Plh&#10;mlScrJXtCnOT2jCT0NKPEeSV6tOhRxynVrVIUqcPqebQ5pzkoxjzVcko043bS5qlWnBbyqQV5L1C&#10;iiivLP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vFut/EnTdQt4fBvgLw94q017NJbm/1bx9L4UuIL0zzo9pHYJ4O8QieFIEt5&#10;hdm8hLvPJD9mUQCWXfDYeeKqqjCeHpycZS5sViaGEo2ik2nWxEo0lJ392LfNN3UbtM5sXi6eCouv&#10;Vp4urBShBwwWDxOPrtzbSaw+EjOtKCavOajy0005tJo9BorxT/hK/jv/ANEb8Ff+HmuP/nYUf8JX&#10;8d/+iN+Cv/DzXH/zsK9D+xcT/wBBeS/+H7Kv/lp5P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rc8OeIPixfaxa2vi&#10;f4a+GPD2iSC4N3q+m/EubxFeWrJbyvbCLSH8CaKt0J7lYbeQnUrfyI5XuAJjEIZIqZRiKVOdSWKy&#10;mUacJTcaWdZZVqSUVdqnSp1HUqTdrRhBOUnZRV2aUc+wlarToxwefQlVnGnGVbh3OaFGLm1FSq16&#10;tFUqNNN3nUqNQhG8pNJM9P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574tj+Kz6&#10;hbnwJd/D230oWaC6Txbp3iS71A6h58/mNbyaPqllbLZm2+zBEkiacTidmkMbRqu+GofWKqpOvhsN&#10;eMpe1xdZ0KK5UnyupGjiGpSvaC9m+Zprmja75sXiXhKLrLC4zGWlCPsMBQjicQ+dtc0aUsThU4Qt&#10;epL2y5U01Gd7L0KivFPJ/aM/6CXwU/8ABJ46/wDmgo8n9oz/AKCXwU/8Enjr/wCaCvQ/slf9DjIf&#10;/DlU/wDnUeT/AG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tzw5F8Z11i1Pi69+GE2gAXH26Pw5pfiu21hmNtKLX7LNqesXdkgF35DXHnQOWthKse2&#10;Uo6xUytU6c6n9qZLU5ISn7OjmE51Z8qvyU4PLaanOW0YupC7suaO5pRzqVWrTpf2JxHR9pUhD2tf&#10;KqVOhT5pKPtK1RZxVcKUL805qlUcYpvklaz9Poooryz2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z7xbpfxTvtQt5fA3jbwL4a0tbNI7qy8UfDXX&#10;fGd9NfiedpLqDUtL+KXgeC2tGt2toksX0u5lSaGac38iXCW9tvhqMcRVVOeJw2Ei4yl7bFyrQopx&#10;Sai5UMLi6nNO9oJUGm0+aUFZvlxmInhaDrU8HjMdJShH6vgIYepiJKbac4xxONy+lyU7XqN4mMkm&#10;uWFR3ivQaK8U/wCEe/aH/wCisfCD/wAMP4v/APohaP8AhHv2h/8AorHwg/8ADD+L/wD6IWvQ/suh&#10;/wBD3Iv/AAozP/5wHl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rc8OaP8ZLTWLWfxb8QfhzrugoLgXul6B8JvEfhfVbhmt5&#10;UtTba3f/ABi8WWlmIbtoJ51l0G9Nzbxy2qNayTLdwRUy2jTpzms5yaq4QlJUqVfMXVqOKuoU1UyS&#10;jBzltFTq04ttc1SC95aUc4xFWrTpS4d4ioRqVIQdavhspjQoqUknUrSpcS4ipGnBPmm6dCtNRTca&#10;U3aL9P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vPvFvhDxV4g1C3u9C+Kvi/wJaxWaW0uleHtF+HWpWl1cLPPK2oSzeL&#10;/BPiXUUuZI5YrZore9hshFbROlqs73Es2+GpUq1VQrYqlg6bjJuvVpYmtBNJOMXTwlOrWbm20moO&#10;MWrzaTTObF16+Hourh8FWzCqpQisNQr4PD1JRk2pTVXH1aOHUaaSlKMqinJNKmpNNL0GivFP+FZ/&#10;EX/o4v4m/wDhKfA//wCdRR/wrP4i/wDRxfxN/wDCU+B//wA6ivQ/s/Lv+igwH/huz7/5jPJ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W54c8D+M9G1i11HV/jP458XafALgT6BrPh/4WWOnXpmt5YYm&#10;uLrw18PtC1mM2ssiXcItNUtg80EaXAmtmmgkipgcDCnOcM8wVacYSlGlDAZ1CdWSV1TjOthI0oym&#10;/dUqkowTd5NK7NKOZ5nUq06dThrMcPTnOMZ16mZ8OVIUYSklKrOnQx0684wXvShRhKrJK0IuVken&#10;0UUV5Z7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574u8B3vinULe+tviL8QvCCQWaWjaf4R1Hw/aafcMk88xvbiPVvDWtXDXjicQO8dzHCYIIFEA&#10;dXkk3w1OjVqqGIxKwlNxk3Wlh6+JSkknGPssM1VfO7rmT5Y2vLRo5sXWxNCi6mFwcsfWUoJYeOKw&#10;uDbjJtTn7fGJ0EqaSbi1zTvaGqZ6FRXif/CndW/6Lh8bP/B34L/+YOj/AIU7q3/RcPjZ/wCDvwX/&#10;APMHXofUsq/6H1P/AMM2cf8AyZ5P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bvhv4b6h4e1i11af4p/FDxLFbLcBtG8Sap4YudHu/Pt5b&#10;dWuodO8JaXeM1u0oubfyr6ELcRRNIJIw8TxUweWxpzlTzqnVqRhKUKSyrNabqSSvGCqVJunTcnpz&#10;zXJG95aGlLMM4nVpwq8OVaFKdSEald55kdZUYSklKq6VGCq1VBXk6dJqpO3LD3mj0+iiivLPb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nvi74X+EvG+oW+p6+3isXdtZpYRDQfiH8Q&#10;fCNr9nSee4XzdP8ACXijRNPuLjzLiXdeXFrLePH5UDztBBBHHvhoYadVRxVerh6PLJurRw31uakk&#10;uSKo/WMLdSd05e2XIknyzvZcuMqYynQcsDhqOLxHNBKjiMZ9QpuDb55PEPCY7llBWcYfV37Rtrnh&#10;a79CorxP/hnz4bf3viN/4e341f8AzwaP+GfPht/e+I3/AIe341f/ADwa9D6vkf8A0Nsw/wDDE/8A&#10;59nl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t3w38H/AAT4U1i113R28aHU&#10;LNbhYBq/xQ+J3iTT8XNvLay+fo/iPxhquj3Z8mZ/KN1YTG3m8u5tzFcxRSpFShk8ac3SzTHVKqhJ&#10;06c8ldKE5pPlhKr/AGxV9nGTsnP2VTlT5uSVrPSjiuIZVaca+SZbRoyqQVWrT4jVedOm5JTnCh/q&#10;/Q9tKMbuNL21Lna5faQvzL0+iiivLPb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vPvFvwr+H/AI61CDVPFnhu11m/tbNNPguZ7nUIWjs4557hIAtp&#10;d28ZVZrmeTcyFyZCCxUKBvh44aVVLF1a9GjyyvPD0KeIqqSS5EqVWvhoOLd1KTqpxSTUZXsubFyx&#10;kKLlgKGGxGI5oJUsXiauEouDb9pJ1qOFxlRSirOEVQam21KUEk36DRXiv/DOvwX/AOhE0/8A8D9a&#10;/wDlnR/wzr8F/wDoRNP/APA/Wv8A5Z16Hsci/wChhm3/AIacF/8APg8n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W54c+DPwy8Jaxa6/4d8J2el6vZC4W1vYrvU5ZIRdW0tpcAJc300Le&#10;ZbzyxHfG2A5K4YBhFSlkypzdLHZnOqoSdOFTLMJTpymk+WM6kc1qShBuylONObirtQk9HpRr8ROr&#10;TVfLMlp0HOKrVKWdY+rVhSclzyp0p5HRhUnGN3GEqtKMpWTqQT5l6d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uWHi/wnqt1HY6X4o8O6lezBzDZ2Gt6beXUoijaWQx29vcyTOI4keRyqHZGjO2F&#10;UkYn/Cqvhf8A9E38Bf8AhH+Hv/ldWhpfgHwJod9Dqei+CvCWj6lbiQW+oaX4c0fT76ATRPBMIbu0&#10;s4Z4hLDJJDIEkXzIpHjbKMwMVP7D9nP2Lzr2vJL2Xto5P7L2lvc9p7KTq8nNbm9mue1+XWxpRfEv&#10;taf1iPDnsPaQ9t7Cefuv7LmXP7FVqao+15b8ntWqfNbnfLc62iiivLP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1r6&#10;F8W/hT4p1S20Pwz8Tfh74j1q8EzWmj6F408N6vql0ttBJdXBttP0/Uri7nFvbQzXExihYRQRSTSb&#10;Y0Zh2H9jaP8A9ArTf/AG1/8AjVSw6bp1vIs1vp9lBKudssNrBFIu4FW2ukasNykqcEZBIPBNRUlk&#10;ns5+xo50qvJL2bq4nKJUlUs+R1I0sHCpKClbmVOUZuN1GSdmaUYcSqrTeIxHDkqHtIe2VDB8QQru&#10;lzLnVGVfMJ0Y1XG/JKrCdNSs5xlG6LtFFFeWe2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8510;height:4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">
                  <v:imagedata r:id="rId8" o:title="" croptop="12403f" cropbottom="27207f" cropleft="1965f" cropright="2538f"/>
                </v:shape>
                <v:group id="Group 4" o:spid="_x0000_s1028" style="position:absolute;left:1083;top:693;width:65761;height:3854" coordorigin="" coordsize="65767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">
                  <v:group id="Group 3" o:spid="_x0000_s1029" style="position:absolute;width:24400;height:3752" coordsize="2440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">
                    <v:group id="Group 2" o:spid="_x0000_s1030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">
                      <v:group id="_x0000_s1031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">
                        <v:shape id="Image 65" o:spid="_x0000_s103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">
                          <v:imagedata r:id="rId9" o:title=""/>
                        </v:shape>
                        <v:shape id="Image 65" o:spid="_x0000_s103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">
                          <v:imagedata r:id="rId9" o:title=""/>
                        </v:shape>
                      </v:group>
                      <v:group id="_x0000_s1034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">
                        <v:shape id="Image 65" o:spid="_x0000_s103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">
                          <v:imagedata r:id="rId9" o:title=""/>
                        </v:shape>
                        <v:shape id="Image 65" o:spid="_x0000_s103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">
                          <v:imagedata r:id="rId9" o:title=""/>
                        </v:shape>
                      </v:group>
                    </v:group>
                    <v:group id="Group 2" o:spid="_x0000_s1037" style="position:absolute;left:12598;width:11802;height:3752" coordsize="118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">
                      <v:group id="_x0000_s1038" style="position:absolute;width:5855;height:3752" coordsize="616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">
                        <v:shape id="Image 65" o:spid="_x0000_s1039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">
                          <v:imagedata r:id="rId9" o:title=""/>
                        </v:shape>
                        <v:shape id="Image 65" o:spid="_x0000_s1040" type="#_x0000_t75" style="position:absolute;left:3453;top:132;width:2712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">
                          <v:imagedata r:id="rId9" o:title=""/>
                        </v:shape>
                      </v:group>
                      <v:group id="_x0000_s1041" style="position:absolute;left:6247;width:5554;height:3730" coordsize="584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">
                        <v:shape id="Image 65" o:spid="_x0000_s104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">
                          <v:imagedata r:id="rId9" o:title=""/>
                        </v:shape>
                        <v:shape id="Image 65" o:spid="_x0000_s1043" type="#_x0000_t75" style="position:absolute;left:3279;top:110;width:2568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">
                          <v:imagedata r:id="rId9" o:title=""/>
                        </v:shape>
                      </v:group>
                    </v:group>
                  </v:group>
                  <v:group id="Group 3" o:spid="_x0000_s1044" style="position:absolute;left:25241;width:40526;height:3860" coordorigin=",-127" coordsize="40525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sz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">
                    <v:group id="Group 2" o:spid="_x0000_s1045" style="position:absolute;top:-127;width:12081;height:3730" coordorigin=",-127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">
                      <v:group id="_x0000_s1046" style="position:absolute;top:-127;width:5833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Nb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">
                        <v:shape id="Image 65" o:spid="_x0000_s1047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">
                          <v:imagedata r:id="rId9" o:title=""/>
                        </v:shape>
                        <v:shape id="Image 65" o:spid="_x0000_s1048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">
                          <v:imagedata r:id="rId9" o:title=""/>
                        </v:shape>
                      </v:group>
                      <v:group id="_x0000_s1049" style="position:absolute;left:6247;top:-127;width:5834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">
                        <v:shape id="Image 65" o:spid="_x0000_s1050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">
                          <v:imagedata r:id="rId9" o:title=""/>
                        </v:shape>
                        <v:shape id="Image 65" o:spid="_x0000_s1051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">
                          <v:imagedata r:id="rId9" o:title=""/>
                        </v:shape>
                      </v:group>
                    </v:group>
                    <v:group id="Group 2" o:spid="_x0000_s1052" style="position:absolute;left:12598;top:-126;width:27927;height:3859" coordorigin=",-126" coordsize="2792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SS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">
                      <v:group id="_x0000_s1053" style="position:absolute;top:-126;width:18570;height:3857" coordorigin=",-130" coordsize="19555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">
                        <v:shape id="Image 65" o:spid="_x0000_s1054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">
                          <v:imagedata r:id="rId9" o:title=""/>
                        </v:shape>
                        <v:shape id="Image 65" o:spid="_x0000_s1055" type="#_x0000_t75" style="position:absolute;left:3431;top:-13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">
                          <v:imagedata r:id="rId9" o:title=""/>
                        </v:shape>
                        <v:shape id="Image 65" o:spid="_x0000_s1056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">
                          <v:imagedata r:id="rId9" o:title=""/>
                        </v:shape>
                        <v:shape id="Image 65" o:spid="_x0000_s1057" type="#_x0000_t75" style="position:absolute;left:16842;top:1;width:2713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">
                          <v:imagedata r:id="rId9" o:title=""/>
                        </v:shape>
                      </v:group>
                      <v:group id="_x0000_s1058" style="position:absolute;left:6247;top:-20;width:21679;height:3753" coordorigin=",-20" coordsize="22828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">
                        <v:shape id="Image 65" o:spid="_x0000_s1059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">
                          <v:imagedata r:id="rId9" o:title=""/>
                        </v:shape>
                        <v:shape id="Image 65" o:spid="_x0000_s1060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">
                          <v:imagedata r:id="rId9" o:title=""/>
                        </v:shape>
                        <v:shape id="Image 65" o:spid="_x0000_s1061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">
                          <v:imagedata r:id="rId9" o:title=""/>
                        </v:shape>
                        <v:shape id="Image 65" o:spid="_x0000_s1062" type="#_x0000_t75" style="position:absolute;left:16842;top:-20;width:2713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">
                          <v:imagedata r:id="rId9" o:title=""/>
                        </v:shape>
                        <v:shape id="Image 65" o:spid="_x0000_s1063" type="#_x0000_t75" style="position:absolute;left:20116;top:112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">
                          <v:imagedata r:id="rId9" o:title=""/>
                        </v:shape>
                      </v:group>
                    </v:group>
                  </v:group>
                </v:group>
                <v:group id="Group 4" o:spid="_x0000_s1064" style="position:absolute;left:1776;top:6153;width:65761;height:3855" coordorigin="" coordsize="65767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">
                  <v:group id="Group 3" o:spid="_x0000_s1065" style="position:absolute;width:24400;height:3752" coordsize="2440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">
                    <v:group id="Group 2" o:spid="_x0000_s1066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dIF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">
                      <v:group id="_x0000_s1067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">
                        <v:shape id="Image 65" o:spid="_x0000_s106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">
                          <v:imagedata r:id="rId9" o:title=""/>
                        </v:shape>
                        <v:shape id="Image 65" o:spid="_x0000_s106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">
                          <v:imagedata r:id="rId9" o:title=""/>
                        </v:shape>
                      </v:group>
                      <v:group id="_x0000_s1070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">
                        <v:shape id="Image 65" o:spid="_x0000_s1071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">
                          <v:imagedata r:id="rId9" o:title=""/>
                        </v:shape>
                        <v:shape id="Image 65" o:spid="_x0000_s1072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">
                          <v:imagedata r:id="rId9" o:title=""/>
                        </v:shape>
                      </v:group>
                    </v:group>
                    <v:group id="Group 2" o:spid="_x0000_s1073" style="position:absolute;left:12598;width:11802;height:3752" coordsize="118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">
                      <v:group id="_x0000_s1074" style="position:absolute;width:5855;height:3752" coordsize="616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">
                        <v:shape id="Image 65" o:spid="_x0000_s107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">
                          <v:imagedata r:id="rId9" o:title=""/>
                        </v:shape>
                        <v:shape id="Image 65" o:spid="_x0000_s1076" type="#_x0000_t75" style="position:absolute;left:3453;top:132;width:2712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">
                          <v:imagedata r:id="rId9" o:title=""/>
                        </v:shape>
                      </v:group>
                      <v:group id="_x0000_s1077" style="position:absolute;left:6247;width:5554;height:3730" coordsize="584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">
                        <v:shape id="Image 65" o:spid="_x0000_s107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">
                          <v:imagedata r:id="rId9" o:title=""/>
                        </v:shape>
                        <v:shape id="Image 65" o:spid="_x0000_s1079" type="#_x0000_t75" style="position:absolute;left:3279;top:110;width:2568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">
                          <v:imagedata r:id="rId9" o:title=""/>
                        </v:shape>
                      </v:group>
                    </v:group>
                  </v:group>
                  <v:group id="Group 3" o:spid="_x0000_s1080" style="position:absolute;left:25241;width:40526;height:3860" coordorigin=",-127" coordsize="40525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">
                    <v:group id="Group 2" o:spid="_x0000_s1081" style="position:absolute;top:-127;width:12081;height:3730" coordorigin=",-127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">
                      <v:group id="_x0000_s1082" style="position:absolute;top:-127;width:5833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">
                        <v:shape id="Image 65" o:spid="_x0000_s1083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">
                          <v:imagedata r:id="rId9" o:title=""/>
                        </v:shape>
                        <v:shape id="Image 65" o:spid="_x0000_s1084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">
                          <v:imagedata r:id="rId9" o:title=""/>
                        </v:shape>
                      </v:group>
                      <v:group id="_x0000_s1085" style="position:absolute;left:6247;top:-127;width:5834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">
                        <v:shape id="Image 65" o:spid="_x0000_s1086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">
                          <v:imagedata r:id="rId9" o:title=""/>
                        </v:shape>
                        <v:shape id="Image 65" o:spid="_x0000_s1087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">
                          <v:imagedata r:id="rId9" o:title=""/>
                        </v:shape>
                      </v:group>
                    </v:group>
                    <v:group id="Group 2" o:spid="_x0000_s1088" style="position:absolute;left:12598;top:-126;width:27927;height:3859" coordorigin=",-126" coordsize="2792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">
                      <v:group id="_x0000_s1089" style="position:absolute;top:-126;width:18570;height:3857" coordorigin=",-130" coordsize="19555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">
                        <v:shape id="Image 65" o:spid="_x0000_s109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">
                          <v:imagedata r:id="rId9" o:title=""/>
                        </v:shape>
                        <v:shape id="Image 65" o:spid="_x0000_s1091" type="#_x0000_t75" style="position:absolute;left:3431;top:-13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">
                          <v:imagedata r:id="rId9" o:title=""/>
                        </v:shape>
                        <v:shape id="Image 65" o:spid="_x0000_s1092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">
                          <v:imagedata r:id="rId9" o:title=""/>
                        </v:shape>
                        <v:shape id="Image 65" o:spid="_x0000_s1093" type="#_x0000_t75" style="position:absolute;left:16842;top:1;width:2713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">
                          <v:imagedata r:id="rId9" o:title=""/>
                        </v:shape>
                      </v:group>
                      <v:group id="_x0000_s1094" style="position:absolute;left:6247;top:-20;width:21679;height:3753" coordorigin=",-20" coordsize="22828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">
                        <v:shape id="Image 65" o:spid="_x0000_s109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">
                          <v:imagedata r:id="rId9" o:title=""/>
                        </v:shape>
                        <v:shape id="Image 65" o:spid="_x0000_s109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">
                          <v:imagedata r:id="rId9" o:title=""/>
                        </v:shape>
                        <v:shape id="Image 65" o:spid="_x0000_s1097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">
                          <v:imagedata r:id="rId9" o:title=""/>
                        </v:shape>
                        <v:shape id="Image 65" o:spid="_x0000_s1098" type="#_x0000_t75" style="position:absolute;left:16842;top:-20;width:2713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">
                          <v:imagedata r:id="rId9" o:title=""/>
                        </v:shape>
                        <v:shape id="Image 65" o:spid="_x0000_s1099" type="#_x0000_t75" style="position:absolute;left:20116;top:112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">
                          <v:imagedata r:id="rId9" o:title=""/>
                        </v:shape>
                      </v:group>
                    </v:group>
                  </v:group>
                </v:group>
                <v:group id="Group 4" o:spid="_x0000_s1100" style="position:absolute;left:1776;top:11744;width:65761;height:3854" coordorigin="" coordsize="65767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">
                  <v:group id="Group 3" o:spid="_x0000_s1101" style="position:absolute;width:24400;height:3752" coordsize="2440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">
                    <v:group id="Group 2" o:spid="_x0000_s1102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">
                      <v:group id="_x0000_s1103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">
                        <v:shape id="Image 65" o:spid="_x0000_s1104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">
                          <v:imagedata r:id="rId9" o:title=""/>
                        </v:shape>
                        <v:shape id="Image 65" o:spid="_x0000_s1105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">
                          <v:imagedata r:id="rId9" o:title=""/>
                        </v:shape>
                      </v:group>
                      <v:group id="_x0000_s1106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">
                        <v:shape id="Image 65" o:spid="_x0000_s110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">
                          <v:imagedata r:id="rId9" o:title=""/>
                        </v:shape>
                        <v:shape id="Image 65" o:spid="_x0000_s110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">
                          <v:imagedata r:id="rId9" o:title=""/>
                        </v:shape>
                      </v:group>
                    </v:group>
                    <v:group id="Group 2" o:spid="_x0000_s1109" style="position:absolute;left:12598;width:11802;height:3752" coordsize="118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">
                      <v:group id="_x0000_s1110" style="position:absolute;width:5855;height:3752" coordsize="616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">
                        <v:shape id="Image 65" o:spid="_x0000_s1111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">
                          <v:imagedata r:id="rId9" o:title=""/>
                        </v:shape>
                        <v:shape id="Image 65" o:spid="_x0000_s1112" type="#_x0000_t75" style="position:absolute;left:3453;top:132;width:2712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">
                          <v:imagedata r:id="rId9" o:title=""/>
                        </v:shape>
                      </v:group>
                      <v:group id="_x0000_s1113" style="position:absolute;left:6247;width:5554;height:3730" coordsize="584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">
                        <v:shape id="Image 65" o:spid="_x0000_s1114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">
                          <v:imagedata r:id="rId9" o:title=""/>
                        </v:shape>
                        <v:shape id="Image 65" o:spid="_x0000_s1115" type="#_x0000_t75" style="position:absolute;left:3279;top:110;width:2568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">
                          <v:imagedata r:id="rId9" o:title=""/>
                        </v:shape>
                      </v:group>
                    </v:group>
                  </v:group>
                  <v:group id="Group 3" o:spid="_x0000_s1116" style="position:absolute;left:25241;width:40526;height:3860" coordorigin=",-127" coordsize="40525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">
                    <v:group id="Group 2" o:spid="_x0000_s1117" style="position:absolute;top:-127;width:12081;height:3730" coordorigin=",-127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">
                      <v:group id="_x0000_s1118" style="position:absolute;top:-127;width:5833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">
                        <v:shape id="Image 65" o:spid="_x0000_s1119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">
                          <v:imagedata r:id="rId9" o:title=""/>
                        </v:shape>
                        <v:shape id="Image 65" o:spid="_x0000_s1120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">
                          <v:imagedata r:id="rId9" o:title=""/>
                        </v:shape>
                      </v:group>
                      <v:group id="_x0000_s1121" style="position:absolute;left:6247;top:-127;width:5834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">
                        <v:shape id="Image 65" o:spid="_x0000_s1122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">
                          <v:imagedata r:id="rId9" o:title=""/>
                        </v:shape>
                        <v:shape id="Image 65" o:spid="_x0000_s1123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">
                          <v:imagedata r:id="rId9" o:title=""/>
                        </v:shape>
                      </v:group>
                    </v:group>
                    <v:group id="Group 2" o:spid="_x0000_s1124" style="position:absolute;left:12598;top:-126;width:27927;height:3859" coordorigin=",-126" coordsize="2792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">
                      <v:group id="_x0000_s1125" style="position:absolute;top:-126;width:18570;height:3857" coordorigin=",-130" coordsize="19555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">
                        <v:shape id="Image 65" o:spid="_x0000_s1126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">
                          <v:imagedata r:id="rId9" o:title=""/>
                        </v:shape>
                        <v:shape id="Image 65" o:spid="_x0000_s1127" type="#_x0000_t75" style="position:absolute;left:3431;top:-13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">
                          <v:imagedata r:id="rId9" o:title=""/>
                        </v:shape>
                        <v:shape id="Image 65" o:spid="_x0000_s1128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">
                          <v:imagedata r:id="rId9" o:title=""/>
                        </v:shape>
                        <v:shape id="Image 65" o:spid="_x0000_s1129" type="#_x0000_t75" style="position:absolute;left:16842;top:1;width:2713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">
                          <v:imagedata r:id="rId9" o:title=""/>
                        </v:shape>
                      </v:group>
                      <v:group id="_x0000_s1130" style="position:absolute;left:6247;top:-20;width:21679;height:3753" coordorigin=",-20" coordsize="22828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">
                        <v:shape id="Image 65" o:spid="_x0000_s1131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">
                          <v:imagedata r:id="rId9" o:title=""/>
                        </v:shape>
                        <v:shape id="Image 65" o:spid="_x0000_s1132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">
                          <v:imagedata r:id="rId9" o:title=""/>
                        </v:shape>
                        <v:shape id="Image 65" o:spid="_x0000_s1133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">
                          <v:imagedata r:id="rId9" o:title=""/>
                        </v:shape>
                        <v:shape id="Image 65" o:spid="_x0000_s1134" type="#_x0000_t75" style="position:absolute;left:16842;top:-20;width:2713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">
                          <v:imagedata r:id="rId9" o:title=""/>
                        </v:shape>
                        <v:shape id="Image 65" o:spid="_x0000_s1135" type="#_x0000_t75" style="position:absolute;left:20116;top:112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">
                          <v:imagedata r:id="rId9" o:title=""/>
                        </v:shape>
                      </v:group>
                    </v:group>
                  </v:group>
                </v:group>
                <v:group id="Group 4" o:spid="_x0000_s1136" style="position:absolute;left:2080;top:17507;width:65760;height:3855" coordorigin="" coordsize="65767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eq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">
                  <v:group id="Group 3" o:spid="_x0000_s1137" style="position:absolute;width:24400;height:3752" coordsize="2440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">
                    <v:group id="Group 2" o:spid="_x0000_s1138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">
                      <v:group id="_x0000_s1139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">
                        <v:shape id="Image 65" o:spid="_x0000_s114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">
                          <v:imagedata r:id="rId9" o:title=""/>
                        </v:shape>
                        <v:shape id="Image 65" o:spid="_x0000_s114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">
                          <v:imagedata r:id="rId9" o:title=""/>
                        </v:shape>
                      </v:group>
                      <v:group id="_x0000_s1142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">
                        <v:shape id="Image 65" o:spid="_x0000_s114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">
                          <v:imagedata r:id="rId9" o:title=""/>
                        </v:shape>
                        <v:shape id="Image 65" o:spid="_x0000_s114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">
                          <v:imagedata r:id="rId9" o:title=""/>
                        </v:shape>
                      </v:group>
                    </v:group>
                    <v:group id="Group 2" o:spid="_x0000_s1145" style="position:absolute;left:12598;width:11802;height:3752" coordsize="118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H/ywAAAOI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">
                      <v:group id="_x0000_s1146" style="position:absolute;width:5855;height:3752" coordsize="616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">
                        <v:shape id="Image 65" o:spid="_x0000_s114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">
                          <v:imagedata r:id="rId9" o:title=""/>
                        </v:shape>
                        <v:shape id="Image 65" o:spid="_x0000_s1148" type="#_x0000_t75" style="position:absolute;left:3453;top:132;width:2712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">
                          <v:imagedata r:id="rId9" o:title=""/>
                        </v:shape>
                      </v:group>
                      <v:group id="_x0000_s1149" style="position:absolute;left:6247;width:5554;height:3730" coordsize="584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">
                        <v:shape id="Image 65" o:spid="_x0000_s115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">
                          <v:imagedata r:id="rId9" o:title=""/>
                        </v:shape>
                        <v:shape id="Image 65" o:spid="_x0000_s1151" type="#_x0000_t75" style="position:absolute;left:3279;top:110;width:2568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">
                          <v:imagedata r:id="rId9" o:title=""/>
                        </v:shape>
                      </v:group>
                    </v:group>
                  </v:group>
                  <v:group id="Group 3" o:spid="_x0000_s1152" style="position:absolute;left:25241;width:40526;height:3860" coordorigin=",-127" coordsize="40525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">
                    <v:group id="Group 2" o:spid="_x0000_s1153" style="position:absolute;top:-127;width:12081;height:3730" coordorigin=",-127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">
                      <v:group id="_x0000_s1154" style="position:absolute;top:-127;width:5833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">
                        <v:shape id="Image 65" o:spid="_x0000_s1155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">
                          <v:imagedata r:id="rId9" o:title=""/>
                        </v:shape>
                        <v:shape id="Image 65" o:spid="_x0000_s1156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">
                          <v:imagedata r:id="rId9" o:title=""/>
                        </v:shape>
                      </v:group>
                      <v:group id="_x0000_s1157" style="position:absolute;left:6247;top:-127;width:5834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">
                        <v:shape id="Image 65" o:spid="_x0000_s1158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">
                          <v:imagedata r:id="rId9" o:title=""/>
                        </v:shape>
                        <v:shape id="Image 65" o:spid="_x0000_s1159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">
                          <v:imagedata r:id="rId9" o:title=""/>
                        </v:shape>
                      </v:group>
                    </v:group>
                    <v:group id="Group 2" o:spid="_x0000_s1160" style="position:absolute;left:12598;top:-126;width:27927;height:3859" coordorigin=",-126" coordsize="2792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">
                      <v:group id="_x0000_s1161" style="position:absolute;top:-126;width:18570;height:3857" coordorigin=",-130" coordsize="19555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">
                        <v:shape id="Image 65" o:spid="_x0000_s116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">
                          <v:imagedata r:id="rId9" o:title=""/>
                        </v:shape>
                        <v:shape id="Image 65" o:spid="_x0000_s1163" type="#_x0000_t75" style="position:absolute;left:3431;top:-13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">
                          <v:imagedata r:id="rId9" o:title=""/>
                        </v:shape>
                        <v:shape id="Image 65" o:spid="_x0000_s1164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">
                          <v:imagedata r:id="rId9" o:title=""/>
                        </v:shape>
                        <v:shape id="Image 65" o:spid="_x0000_s1165" type="#_x0000_t75" style="position:absolute;left:16842;top:1;width:2713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">
                          <v:imagedata r:id="rId9" o:title=""/>
                        </v:shape>
                      </v:group>
                      <v:group id="_x0000_s1166" style="position:absolute;left:6247;top:-20;width:21679;height:3753" coordorigin=",-20" coordsize="22828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">
                        <v:shape id="Image 65" o:spid="_x0000_s116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">
                          <v:imagedata r:id="rId9" o:title=""/>
                        </v:shape>
                        <v:shape id="Image 65" o:spid="_x0000_s116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">
                          <v:imagedata r:id="rId9" o:title=""/>
                        </v:shape>
                        <v:shape id="Image 65" o:spid="_x0000_s1169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">
                          <v:imagedata r:id="rId9" o:title=""/>
                        </v:shape>
                        <v:shape id="Image 65" o:spid="_x0000_s1170" type="#_x0000_t75" style="position:absolute;left:16842;top:-20;width:2713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">
                          <v:imagedata r:id="rId9" o:title=""/>
                        </v:shape>
                        <v:shape id="Image 65" o:spid="_x0000_s1171" type="#_x0000_t75" style="position:absolute;left:20116;top:112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">
                          <v:imagedata r:id="rId9" o:title=""/>
                        </v:shape>
                      </v:group>
                    </v:group>
                  </v:group>
                </v:group>
                <v:group id="Group 4" o:spid="_x0000_s1172" style="position:absolute;left:2080;top:23141;width:65760;height:3855" coordorigin="" coordsize="65767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">
                  <v:group id="Group 3" o:spid="_x0000_s1173" style="position:absolute;width:24400;height:3752" coordsize="2440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">
                    <v:group id="Group 2" o:spid="_x0000_s1174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">
                      <v:group id="_x0000_s1175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">
                        <v:shape id="Image 65" o:spid="_x0000_s1176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">
                          <v:imagedata r:id="rId9" o:title=""/>
                        </v:shape>
                        <v:shape id="Image 65" o:spid="_x0000_s1177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">
                          <v:imagedata r:id="rId9" o:title=""/>
                        </v:shape>
                      </v:group>
                      <v:group id="_x0000_s1178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">
                        <v:shape id="Image 65" o:spid="_x0000_s1179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">
                          <v:imagedata r:id="rId9" o:title=""/>
                        </v:shape>
                        <v:shape id="Image 65" o:spid="_x0000_s1180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">
                          <v:imagedata r:id="rId9" o:title=""/>
                        </v:shape>
                      </v:group>
                    </v:group>
                    <v:group id="Group 2" o:spid="_x0000_s1181" style="position:absolute;left:12598;width:11802;height:3752" coordsize="118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">
                      <v:group id="_x0000_s1182" style="position:absolute;width:5855;height:3752" coordsize="616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">
                        <v:shape id="Image 65" o:spid="_x0000_s118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">
                          <v:imagedata r:id="rId9" o:title=""/>
                        </v:shape>
                        <v:shape id="Image 65" o:spid="_x0000_s1184" type="#_x0000_t75" style="position:absolute;left:3453;top:132;width:2712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">
                          <v:imagedata r:id="rId9" o:title=""/>
                        </v:shape>
                      </v:group>
                      <v:group id="_x0000_s1185" style="position:absolute;left:6247;width:5554;height:3730" coordsize="584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">
                        <v:shape id="Image 65" o:spid="_x0000_s1186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">
                          <v:imagedata r:id="rId9" o:title=""/>
                        </v:shape>
                        <v:shape id="Image 65" o:spid="_x0000_s1187" type="#_x0000_t75" style="position:absolute;left:3279;top:110;width:2568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">
                          <v:imagedata r:id="rId9" o:title=""/>
                        </v:shape>
                      </v:group>
                    </v:group>
                  </v:group>
                  <v:group id="Group 3" o:spid="_x0000_s1188" style="position:absolute;left:25241;width:40526;height:3860" coordorigin=",-127" coordsize="40525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">
                    <v:group id="Group 2" o:spid="_x0000_s1189" style="position:absolute;top:-127;width:12081;height:3730" coordorigin=",-127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">
                      <v:group id="_x0000_s1190" style="position:absolute;top:-127;width:5833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">
                        <v:shape id="Image 65" o:spid="_x0000_s1191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">
                          <v:imagedata r:id="rId9" o:title=""/>
                        </v:shape>
                        <v:shape id="Image 65" o:spid="_x0000_s1192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">
                          <v:imagedata r:id="rId9" o:title=""/>
                        </v:shape>
                      </v:group>
                      <v:group id="_x0000_s1193" style="position:absolute;left:6247;top:-127;width:5834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">
                        <v:shape id="Image 65" o:spid="_x0000_s1194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">
                          <v:imagedata r:id="rId9" o:title=""/>
                        </v:shape>
                        <v:shape id="Image 65" o:spid="_x0000_s1195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">
                          <v:imagedata r:id="rId9" o:title=""/>
                        </v:shape>
                      </v:group>
                    </v:group>
                    <v:group id="Group 2" o:spid="_x0000_s1196" style="position:absolute;left:12598;top:-126;width:27927;height:3859" coordorigin=",-126" coordsize="2792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">
                      <v:group id="_x0000_s1197" style="position:absolute;top:-126;width:18570;height:3857" coordorigin=",-130" coordsize="19555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">
                        <v:shape id="Image 65" o:spid="_x0000_s119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">
                          <v:imagedata r:id="rId9" o:title=""/>
                        </v:shape>
                        <v:shape id="Image 65" o:spid="_x0000_s1199" type="#_x0000_t75" style="position:absolute;left:3431;top:-13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">
                          <v:imagedata r:id="rId9" o:title=""/>
                        </v:shape>
                        <v:shape id="Image 65" o:spid="_x0000_s1200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">
                          <v:imagedata r:id="rId9" o:title=""/>
                        </v:shape>
                        <v:shape id="Image 65" o:spid="_x0000_s1201" type="#_x0000_t75" style="position:absolute;left:16842;top:1;width:2713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">
                          <v:imagedata r:id="rId9" o:title=""/>
                        </v:shape>
                      </v:group>
                      <v:group id="_x0000_s1202" style="position:absolute;left:6247;top:-20;width:21679;height:3753" coordorigin=",-20" coordsize="22828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">
                        <v:shape id="Image 65" o:spid="_x0000_s120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">
                          <v:imagedata r:id="rId9" o:title=""/>
                        </v:shape>
                        <v:shape id="Image 65" o:spid="_x0000_s120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">
                          <v:imagedata r:id="rId9" o:title=""/>
                        </v:shape>
                        <v:shape id="Image 65" o:spid="_x0000_s1205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">
                          <v:imagedata r:id="rId9" o:title=""/>
                        </v:shape>
                        <v:shape id="Image 65" o:spid="_x0000_s1206" type="#_x0000_t75" style="position:absolute;left:16842;top:-20;width:2713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">
                          <v:imagedata r:id="rId9" o:title=""/>
                        </v:shape>
                        <v:shape id="Image 65" o:spid="_x0000_s1207" type="#_x0000_t75" style="position:absolute;left:20116;top:112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">
                          <v:imagedata r:id="rId9" o:title=""/>
                        </v:shape>
                      </v:group>
                    </v:group>
                  </v:group>
                </v:group>
                <v:group id="Group 4" o:spid="_x0000_s1208" style="position:absolute;left:1430;top:28732;width:65760;height:3854" coordorigin="" coordsize="65767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">
                  <v:group id="Group 3" o:spid="_x0000_s1209" style="position:absolute;width:24400;height:3752" coordsize="2440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">
                    <v:group id="Group 2" o:spid="_x0000_s1210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">
                      <v:group id="_x0000_s1211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">
                        <v:shape id="Image 65" o:spid="_x0000_s121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">
                          <v:imagedata r:id="rId9" o:title=""/>
                        </v:shape>
                        <v:shape id="Image 65" o:spid="_x0000_s121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">
                          <v:imagedata r:id="rId9" o:title=""/>
                        </v:shape>
                      </v:group>
                      <v:group id="_x0000_s1214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">
                        <v:shape id="Image 65" o:spid="_x0000_s121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">
                          <v:imagedata r:id="rId9" o:title=""/>
                        </v:shape>
                        <v:shape id="Image 65" o:spid="_x0000_s121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">
                          <v:imagedata r:id="rId9" o:title=""/>
                        </v:shape>
                      </v:group>
                    </v:group>
                    <v:group id="Group 2" o:spid="_x0000_s1217" style="position:absolute;left:12598;width:11802;height:3752" coordsize="118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">
                      <v:group id="_x0000_s1218" style="position:absolute;width:5855;height:3752" coordsize="616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">
                        <v:shape id="Image 65" o:spid="_x0000_s1219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">
                          <v:imagedata r:id="rId9" o:title=""/>
                        </v:shape>
                        <v:shape id="Image 65" o:spid="_x0000_s1220" type="#_x0000_t75" style="position:absolute;left:3453;top:132;width:2712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">
                          <v:imagedata r:id="rId9" o:title=""/>
                        </v:shape>
                      </v:group>
                      <v:group id="_x0000_s1221" style="position:absolute;left:6247;width:5554;height:3730" coordsize="584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">
                        <v:shape id="Image 65" o:spid="_x0000_s122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">
                          <v:imagedata r:id="rId9" o:title=""/>
                        </v:shape>
                        <v:shape id="Image 65" o:spid="_x0000_s1223" type="#_x0000_t75" style="position:absolute;left:3279;top:110;width:2568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">
                          <v:imagedata r:id="rId9" o:title=""/>
                        </v:shape>
                      </v:group>
                    </v:group>
                  </v:group>
                  <v:group id="Group 3" o:spid="_x0000_s1224" style="position:absolute;left:25241;width:40526;height:3860" coordorigin=",-127" coordsize="40525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">
                    <v:group id="Group 2" o:spid="_x0000_s1225" style="position:absolute;top:-127;width:12081;height:3730" coordorigin=",-127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">
                      <v:group id="_x0000_s1226" style="position:absolute;top:-127;width:5833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">
                        <v:shape id="Image 65" o:spid="_x0000_s1227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">
                          <v:imagedata r:id="rId9" o:title=""/>
                        </v:shape>
                        <v:shape id="Image 65" o:spid="_x0000_s1228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">
                          <v:imagedata r:id="rId9" o:title=""/>
                        </v:shape>
                      </v:group>
                      <v:group id="_x0000_s1229" style="position:absolute;left:6247;top:-127;width:5834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">
                        <v:shape id="Image 65" o:spid="_x0000_s1230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">
                          <v:imagedata r:id="rId9" o:title=""/>
                        </v:shape>
                        <v:shape id="Image 65" o:spid="_x0000_s1231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">
                          <v:imagedata r:id="rId9" o:title=""/>
                        </v:shape>
                      </v:group>
                    </v:group>
                    <v:group id="Group 2" o:spid="_x0000_s1232" style="position:absolute;left:12598;top:-126;width:27927;height:3859" coordorigin=",-126" coordsize="2792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">
                      <v:group id="_x0000_s1233" style="position:absolute;top:-126;width:18570;height:3857" coordorigin=",-130" coordsize="19555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">
                        <v:shape id="Image 65" o:spid="_x0000_s1234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">
                          <v:imagedata r:id="rId9" o:title=""/>
                        </v:shape>
                        <v:shape id="Image 65" o:spid="_x0000_s1235" type="#_x0000_t75" style="position:absolute;left:3431;top:-13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">
                          <v:imagedata r:id="rId9" o:title=""/>
                        </v:shape>
                        <v:shape id="Image 65" o:spid="_x0000_s1236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">
                          <v:imagedata r:id="rId9" o:title=""/>
                        </v:shape>
                        <v:shape id="Image 65" o:spid="_x0000_s1237" type="#_x0000_t75" style="position:absolute;left:16842;top:1;width:2713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">
                          <v:imagedata r:id="rId9" o:title=""/>
                        </v:shape>
                      </v:group>
                      <v:group id="_x0000_s1238" style="position:absolute;left:6247;top:-20;width:21679;height:3753" coordorigin=",-20" coordsize="22828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">
                        <v:shape id="Image 65" o:spid="_x0000_s1239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">
                          <v:imagedata r:id="rId9" o:title=""/>
                        </v:shape>
                        <v:shape id="Image 65" o:spid="_x0000_s1240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">
                          <v:imagedata r:id="rId9" o:title=""/>
                        </v:shape>
                        <v:shape id="Image 65" o:spid="_x0000_s1241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">
                          <v:imagedata r:id="rId9" o:title=""/>
                        </v:shape>
                        <v:shape id="Image 65" o:spid="_x0000_s1242" type="#_x0000_t75" style="position:absolute;left:16842;top:-20;width:2713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">
                          <v:imagedata r:id="rId9" o:title=""/>
                        </v:shape>
                        <v:shape id="Image 65" o:spid="_x0000_s1243" type="#_x0000_t75" style="position:absolute;left:20116;top:112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">
                          <v:imagedata r:id="rId9" o:title=""/>
                        </v:shape>
                      </v:group>
                    </v:group>
                  </v:group>
                </v:group>
                <v:group id="Group 4" o:spid="_x0000_s1244" style="position:absolute;left:2080;top:34452;width:65763;height:3856" coordorigin="" coordsize="65767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">
                  <v:group id="Group 3" o:spid="_x0000_s1245" style="position:absolute;width:24400;height:3752" coordsize="2440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">
                    <v:group id="Group 2" o:spid="_x0000_s1246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">
                      <v:group id="_x0000_s1247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">
                        <v:shape id="Image 65" o:spid="_x0000_s124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">
                          <v:imagedata r:id="rId9" o:title=""/>
                        </v:shape>
                        <v:shape id="Image 65" o:spid="_x0000_s124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">
                          <v:imagedata r:id="rId9" o:title=""/>
                        </v:shape>
                      </v:group>
                      <v:group id="_x0000_s1250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">
                        <v:shape id="Image 65" o:spid="_x0000_s1251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">
                          <v:imagedata r:id="rId9" o:title=""/>
                        </v:shape>
                        <v:shape id="Image 65" o:spid="_x0000_s1252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">
                          <v:imagedata r:id="rId9" o:title=""/>
                        </v:shape>
                      </v:group>
                    </v:group>
                    <v:group id="Group 2" o:spid="_x0000_s1253" style="position:absolute;left:12598;width:11802;height:3752" coordsize="118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">
                      <v:group id="_x0000_s1254" style="position:absolute;width:5855;height:3752" coordsize="6165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">
                        <v:shape id="Image 65" o:spid="_x0000_s125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">
                          <v:imagedata r:id="rId9" o:title=""/>
                        </v:shape>
                        <v:shape id="Image 65" o:spid="_x0000_s1256" type="#_x0000_t75" style="position:absolute;left:3453;top:132;width:2712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">
                          <v:imagedata r:id="rId9" o:title=""/>
                        </v:shape>
                      </v:group>
                      <v:group id="_x0000_s1257" style="position:absolute;left:6247;width:5554;height:3730" coordsize="584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">
                        <v:shape id="Image 65" o:spid="_x0000_s125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">
                          <v:imagedata r:id="rId9" o:title=""/>
                        </v:shape>
                        <v:shape id="Image 65" o:spid="_x0000_s1259" type="#_x0000_t75" style="position:absolute;left:3279;top:110;width:2568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">
                          <v:imagedata r:id="rId9" o:title=""/>
                        </v:shape>
                      </v:group>
                    </v:group>
                  </v:group>
                  <v:group id="Group 3" o:spid="_x0000_s1260" style="position:absolute;left:25241;width:40526;height:3860" coordorigin=",-127" coordsize="40525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">
                    <v:group id="Group 2" o:spid="_x0000_s1261" style="position:absolute;top:-127;width:12081;height:3730" coordorigin=",-127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">
                      <v:group id="_x0000_s1262" style="position:absolute;top:-127;width:5833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">
                        <v:shape id="Image 65" o:spid="_x0000_s1263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">
                          <v:imagedata r:id="rId9" o:title=""/>
                        </v:shape>
                        <v:shape id="Image 65" o:spid="_x0000_s1264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">
                          <v:imagedata r:id="rId9" o:title=""/>
                        </v:shape>
                      </v:group>
                      <v:group id="_x0000_s1265" style="position:absolute;left:6247;top:-127;width:5834;height:3730" coordorigin=",-131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">
                        <v:shape id="Image 65" o:spid="_x0000_s1266" type="#_x0000_t75" style="position:absolute;top:-131;width:2797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">
                          <v:imagedata r:id="rId9" o:title=""/>
                        </v:shape>
                        <v:shape id="Image 65" o:spid="_x0000_s1267" type="#_x0000_t75" style="position:absolute;left:3431;top:-2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">
                          <v:imagedata r:id="rId9" o:title=""/>
                        </v:shape>
                      </v:group>
                    </v:group>
                    <v:group id="Group 2" o:spid="_x0000_s1268" style="position:absolute;left:12598;top:-126;width:27927;height:3859" coordorigin=",-126" coordsize="2792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">
                      <v:group id="_x0000_s1269" style="position:absolute;top:-126;width:18570;height:3857" coordorigin=",-130" coordsize="19555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">
                        <v:shape id="Image 65" o:spid="_x0000_s127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">
                          <v:imagedata r:id="rId9" o:title=""/>
                        </v:shape>
                        <v:shape id="Image 65" o:spid="_x0000_s1271" type="#_x0000_t75" style="position:absolute;left:3431;top:-130;width:2712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">
                          <v:imagedata r:id="rId9" o:title=""/>
                        </v:shape>
                        <v:shape id="Image 65" o:spid="_x0000_s1272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">
                          <v:imagedata r:id="rId9" o:title=""/>
                        </v:shape>
                        <v:shape id="Image 65" o:spid="_x0000_s1273" type="#_x0000_t75" style="position:absolute;left:16842;top:1;width:2713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">
                          <v:imagedata r:id="rId9" o:title=""/>
                        </v:shape>
                      </v:group>
                      <v:group id="_x0000_s1274" style="position:absolute;left:6247;top:-20;width:21679;height:3753" coordorigin=",-20" coordsize="22828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">
                        <v:shape id="Image 65" o:spid="_x0000_s127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">
                          <v:imagedata r:id="rId9" o:title=""/>
                        </v:shape>
                        <v:shape id="Image 65" o:spid="_x0000_s127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">
                          <v:imagedata r:id="rId9" o:title=""/>
                        </v:shape>
                        <v:shape id="Image 65" o:spid="_x0000_s1277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">
                          <v:imagedata r:id="rId9" o:title=""/>
                        </v:shape>
                        <v:shape id="Image 65" o:spid="_x0000_s1278" type="#_x0000_t75" style="position:absolute;left:16842;top:-20;width:2713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">
                          <v:imagedata r:id="rId9" o:title=""/>
                        </v:shape>
                        <v:shape id="Image 65" o:spid="_x0000_s1279" type="#_x0000_t75" style="position:absolute;left:20116;top:112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">
                          <v:imagedata r:id="rId9" o:title=""/>
                        </v:shape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14:paraId="0F7B8F1C" w14:textId="26538C1D" w:rsidR="00CF5E89" w:rsidRDefault="00C129B8" w:rsidP="005809D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384DFF3" wp14:editId="624C1754">
                <wp:simplePos x="0" y="0"/>
                <wp:positionH relativeFrom="column">
                  <wp:posOffset>2371</wp:posOffset>
                </wp:positionH>
                <wp:positionV relativeFrom="paragraph">
                  <wp:posOffset>4252384</wp:posOffset>
                </wp:positionV>
                <wp:extent cx="7067550" cy="391886"/>
                <wp:effectExtent l="0" t="0" r="0" b="0"/>
                <wp:wrapNone/>
                <wp:docPr id="12094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0D37" w14:textId="13209C7D" w:rsidR="00D668A0" w:rsidRPr="008670A2" w:rsidRDefault="00D668A0" w:rsidP="00D668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FORMULEAZĂ ÎNTREBĂRI SAU RĂSPUNSU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DFF3" id="_x0000_s1028" type="#_x0000_t202" style="position:absolute;margin-left:.2pt;margin-top:334.85pt;width:556.5pt;height:30.85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cCGwIAADM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" filled="f" stroked="f" strokeweight=".5pt">
                <v:textbox>
                  <w:txbxContent>
                    <w:p w14:paraId="7AA30D37" w14:textId="13209C7D" w:rsidR="00D668A0" w:rsidRPr="008670A2" w:rsidRDefault="00D668A0" w:rsidP="00D668A0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FORMULEAZĂ ÎNTREBĂRI SAU RĂSPUNSURI.</w:t>
                      </w:r>
                    </w:p>
                  </w:txbxContent>
                </v:textbox>
              </v:shape>
            </w:pict>
          </mc:Fallback>
        </mc:AlternateContent>
      </w:r>
    </w:p>
    <w:p w14:paraId="7715E502" w14:textId="61AA669D" w:rsidR="00D668A0" w:rsidRDefault="00C129B8" w:rsidP="00C129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12391D7B" wp14:editId="5529F6B1">
                <wp:simplePos x="0" y="0"/>
                <wp:positionH relativeFrom="column">
                  <wp:posOffset>-149420</wp:posOffset>
                </wp:positionH>
                <wp:positionV relativeFrom="paragraph">
                  <wp:posOffset>251045</wp:posOffset>
                </wp:positionV>
                <wp:extent cx="442568" cy="381000"/>
                <wp:effectExtent l="0" t="19050" r="0" b="19050"/>
                <wp:wrapNone/>
                <wp:docPr id="62843389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32119232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237F9" w14:textId="5A4E9CA0" w:rsidR="00B556F5" w:rsidRPr="00E84C6B" w:rsidRDefault="009717E7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208281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91D7B" id="Group 16" o:spid="_x0000_s1029" style="position:absolute;margin-left:-11.75pt;margin-top:19.75pt;width:34.85pt;height:30pt;z-index:251811328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">
                <v:shape id="_x0000_s1030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" filled="f" stroked="f" strokeweight=".5pt">
                  <v:textbox>
                    <w:txbxContent>
                      <w:p w14:paraId="4AC237F9" w14:textId="5A4E9CA0" w:rsidR="00B556F5" w:rsidRPr="00E84C6B" w:rsidRDefault="009717E7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31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" filled="f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21920" behindDoc="0" locked="0" layoutInCell="1" allowOverlap="1" wp14:anchorId="305D7553" wp14:editId="4FFA10C0">
            <wp:simplePos x="0" y="0"/>
            <wp:positionH relativeFrom="column">
              <wp:posOffset>392174</wp:posOffset>
            </wp:positionH>
            <wp:positionV relativeFrom="paragraph">
              <wp:posOffset>171997</wp:posOffset>
            </wp:positionV>
            <wp:extent cx="6529070" cy="716280"/>
            <wp:effectExtent l="0" t="0" r="5080" b="7620"/>
            <wp:wrapSquare wrapText="bothSides"/>
            <wp:docPr id="50593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18817" r="3872" b="74277"/>
                    <a:stretch/>
                  </pic:blipFill>
                  <pic:spPr bwMode="auto">
                    <a:xfrm>
                      <a:off x="0" y="0"/>
                      <a:ext cx="652907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B4BC" w14:textId="6FCF0C3E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3892BBB7" w14:textId="2D9FFE97" w:rsidR="006D5698" w:rsidRDefault="00C129B8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27DFB08B" wp14:editId="45E9C63B">
                <wp:simplePos x="0" y="0"/>
                <wp:positionH relativeFrom="column">
                  <wp:posOffset>-153670</wp:posOffset>
                </wp:positionH>
                <wp:positionV relativeFrom="paragraph">
                  <wp:posOffset>342319</wp:posOffset>
                </wp:positionV>
                <wp:extent cx="441891" cy="380908"/>
                <wp:effectExtent l="0" t="19050" r="0" b="19685"/>
                <wp:wrapNone/>
                <wp:docPr id="6379969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210187163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99B21" w14:textId="2B87CB3E" w:rsidR="009717E7" w:rsidRPr="00E84C6B" w:rsidRDefault="009717E7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140078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FB08B" id="_x0000_s1032" style="position:absolute;left:0;text-align:left;margin-left:-12.1pt;margin-top:26.95pt;width:34.8pt;height:30pt;z-index:251813376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">
                <v:shape id="_x0000_s1033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" filled="f" stroked="f" strokeweight=".5pt">
                  <v:textbox>
                    <w:txbxContent>
                      <w:p w14:paraId="23D99B21" w14:textId="2B87CB3E" w:rsidR="009717E7" w:rsidRPr="00E84C6B" w:rsidRDefault="009717E7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34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36CA0351" w14:textId="185D9631" w:rsidR="006D5698" w:rsidRDefault="00C129B8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937735" wp14:editId="17EC0935">
                <wp:simplePos x="0" y="0"/>
                <wp:positionH relativeFrom="column">
                  <wp:posOffset>400145</wp:posOffset>
                </wp:positionH>
                <wp:positionV relativeFrom="paragraph">
                  <wp:posOffset>45770</wp:posOffset>
                </wp:positionV>
                <wp:extent cx="3213100" cy="441325"/>
                <wp:effectExtent l="0" t="0" r="0" b="0"/>
                <wp:wrapNone/>
                <wp:docPr id="835399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0253F" w14:textId="09C3ACB4" w:rsidR="00B556F5" w:rsidRPr="00E84C6B" w:rsidRDefault="00D668A0" w:rsidP="00B556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 este prieten cu Ema</w:t>
                            </w:r>
                            <w:r w:rsidR="009717E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7735" id="_x0000_s1035" type="#_x0000_t202" style="position:absolute;left:0;text-align:left;margin-left:31.5pt;margin-top:3.6pt;width:253pt;height:3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" filled="f" stroked="f" strokeweight=".5pt">
                <v:textbox>
                  <w:txbxContent>
                    <w:p w14:paraId="1410253F" w14:textId="09C3ACB4" w:rsidR="00B556F5" w:rsidRPr="00E84C6B" w:rsidRDefault="00D668A0" w:rsidP="00B556F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 este prieten cu Ema</w:t>
                      </w:r>
                      <w:r w:rsidR="009717E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6A0015" w14:textId="4BF3D854" w:rsidR="006D5698" w:rsidRDefault="006D5698" w:rsidP="00C129B8">
      <w:pPr>
        <w:rPr>
          <w:rFonts w:ascii="Comic Sans MS" w:hAnsi="Comic Sans MS"/>
          <w:b/>
          <w:bCs/>
        </w:rPr>
      </w:pPr>
    </w:p>
    <w:p w14:paraId="18E0DBEE" w14:textId="029778A9" w:rsidR="00D668A0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83200FD" wp14:editId="4203E1F1">
                <wp:simplePos x="0" y="0"/>
                <wp:positionH relativeFrom="column">
                  <wp:posOffset>437134</wp:posOffset>
                </wp:positionH>
                <wp:positionV relativeFrom="paragraph">
                  <wp:posOffset>134721</wp:posOffset>
                </wp:positionV>
                <wp:extent cx="3213100" cy="441325"/>
                <wp:effectExtent l="0" t="0" r="0" b="0"/>
                <wp:wrapNone/>
                <wp:docPr id="1828976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1A43" w14:textId="6AEC1A4D" w:rsidR="00D668A0" w:rsidRPr="00E84C6B" w:rsidRDefault="00D668A0" w:rsidP="00B556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ine e pic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00FD" id="_x0000_s1036" type="#_x0000_t202" style="position:absolute;left:0;text-align:left;margin-left:34.4pt;margin-top:10.6pt;width:253pt;height:34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yGgIAADM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" filled="f" stroked="f" strokeweight=".5pt">
                <v:textbox>
                  <w:txbxContent>
                    <w:p w14:paraId="6FFF1A43" w14:textId="6AEC1A4D" w:rsidR="00D668A0" w:rsidRPr="00E84C6B" w:rsidRDefault="00D668A0" w:rsidP="00B556F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ine e pict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4CF5DBBB" wp14:editId="1C27E834">
                <wp:simplePos x="0" y="0"/>
                <wp:positionH relativeFrom="column">
                  <wp:posOffset>-168275</wp:posOffset>
                </wp:positionH>
                <wp:positionV relativeFrom="paragraph">
                  <wp:posOffset>167640</wp:posOffset>
                </wp:positionV>
                <wp:extent cx="442568" cy="381000"/>
                <wp:effectExtent l="0" t="19050" r="0" b="19050"/>
                <wp:wrapNone/>
                <wp:docPr id="20262459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908743081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A72FD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3327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5DBBB" id="_x0000_s1037" style="position:absolute;left:0;text-align:left;margin-left:-13.25pt;margin-top:13.2pt;width:34.85pt;height:30pt;z-index:251878912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">
                <v:shape id="_x0000_s1038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" filled="f" stroked="f" strokeweight=".5pt">
                  <v:textbox>
                    <w:txbxContent>
                      <w:p w14:paraId="4F4A72FD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39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702E10DA" w14:textId="2B9065FC" w:rsidR="006D5698" w:rsidRDefault="00C129B8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23968" behindDoc="0" locked="0" layoutInCell="1" allowOverlap="1" wp14:anchorId="4C21B493" wp14:editId="0E51DF99">
            <wp:simplePos x="0" y="0"/>
            <wp:positionH relativeFrom="column">
              <wp:posOffset>442470</wp:posOffset>
            </wp:positionH>
            <wp:positionV relativeFrom="paragraph">
              <wp:posOffset>237575</wp:posOffset>
            </wp:positionV>
            <wp:extent cx="6529070" cy="716280"/>
            <wp:effectExtent l="0" t="0" r="5080" b="7620"/>
            <wp:wrapSquare wrapText="bothSides"/>
            <wp:docPr id="1946300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18817" r="3872" b="74277"/>
                    <a:stretch/>
                  </pic:blipFill>
                  <pic:spPr bwMode="auto">
                    <a:xfrm>
                      <a:off x="0" y="0"/>
                      <a:ext cx="652907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605EC" w14:textId="52FA7C7D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46112E59" wp14:editId="29FFA63B">
                <wp:simplePos x="0" y="0"/>
                <wp:positionH relativeFrom="column">
                  <wp:posOffset>-152433</wp:posOffset>
                </wp:positionH>
                <wp:positionV relativeFrom="paragraph">
                  <wp:posOffset>84031</wp:posOffset>
                </wp:positionV>
                <wp:extent cx="441891" cy="380908"/>
                <wp:effectExtent l="0" t="19050" r="0" b="19685"/>
                <wp:wrapNone/>
                <wp:docPr id="48079523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484304502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B6FCC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16389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12E59" id="_x0000_s1040" style="position:absolute;left:0;text-align:left;margin-left:-12pt;margin-top:6.6pt;width:34.8pt;height:30pt;z-index:251883008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">
                <v:shape id="_x0000_s1041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" filled="f" stroked="f" strokeweight=".5pt">
                  <v:textbox>
                    <w:txbxContent>
                      <w:p w14:paraId="5C5B6FCC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42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65ED99CF" w14:textId="62EAF63B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16C847BA" w14:textId="5DA544DE" w:rsidR="00EE34A7" w:rsidRDefault="00C129B8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26016" behindDoc="0" locked="0" layoutInCell="1" allowOverlap="1" wp14:anchorId="02D82792" wp14:editId="1CC6C867">
            <wp:simplePos x="0" y="0"/>
            <wp:positionH relativeFrom="column">
              <wp:posOffset>437268</wp:posOffset>
            </wp:positionH>
            <wp:positionV relativeFrom="paragraph">
              <wp:posOffset>201045</wp:posOffset>
            </wp:positionV>
            <wp:extent cx="6529070" cy="716280"/>
            <wp:effectExtent l="0" t="0" r="5080" b="7620"/>
            <wp:wrapSquare wrapText="bothSides"/>
            <wp:docPr id="129462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18817" r="3872" b="74277"/>
                    <a:stretch/>
                  </pic:blipFill>
                  <pic:spPr bwMode="auto">
                    <a:xfrm>
                      <a:off x="0" y="0"/>
                      <a:ext cx="652907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A0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78C0D513" wp14:editId="4F98EA71">
                <wp:simplePos x="0" y="0"/>
                <wp:positionH relativeFrom="column">
                  <wp:posOffset>-186005</wp:posOffset>
                </wp:positionH>
                <wp:positionV relativeFrom="paragraph">
                  <wp:posOffset>323799</wp:posOffset>
                </wp:positionV>
                <wp:extent cx="442568" cy="381000"/>
                <wp:effectExtent l="0" t="19050" r="0" b="19050"/>
                <wp:wrapNone/>
                <wp:docPr id="3654936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179276627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1E870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90960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D513" id="_x0000_s1043" style="position:absolute;left:0;text-align:left;margin-left:-14.65pt;margin-top:25.5pt;width:34.85pt;height:30pt;z-index:251887104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">
                <v:shape id="_x0000_s1044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" filled="f" stroked="f" strokeweight=".5pt">
                  <v:textbox>
                    <w:txbxContent>
                      <w:p w14:paraId="3651E870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45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3B5C3516" w14:textId="49BDBDDE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1341E806" w14:textId="1E4BC299" w:rsidR="00DF02A5" w:rsidRDefault="00C129B8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5F07AE47" wp14:editId="3866D60E">
                <wp:simplePos x="0" y="0"/>
                <wp:positionH relativeFrom="column">
                  <wp:posOffset>-179056</wp:posOffset>
                </wp:positionH>
                <wp:positionV relativeFrom="paragraph">
                  <wp:posOffset>290774</wp:posOffset>
                </wp:positionV>
                <wp:extent cx="441891" cy="380908"/>
                <wp:effectExtent l="0" t="19050" r="0" b="19685"/>
                <wp:wrapNone/>
                <wp:docPr id="179972124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1402449665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EDED6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526422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7AE47" id="_x0000_s1046" style="position:absolute;margin-left:-14.1pt;margin-top:22.9pt;width:34.8pt;height:30pt;z-index:251888128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">
                <v:shape id="_x0000_s1047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" filled="f" stroked="f" strokeweight=".5pt">
                  <v:textbox>
                    <w:txbxContent>
                      <w:p w14:paraId="7F4EDED6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48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" filled="f" strokecolor="#00b0f0" strokeweight="2.25pt">
                  <v:stroke joinstyle="miter"/>
                </v:roundrect>
              </v:group>
            </w:pict>
          </mc:Fallback>
        </mc:AlternateContent>
      </w:r>
      <w:r w:rsidR="00D668A0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4773960" wp14:editId="5C2EAB3B">
                <wp:simplePos x="0" y="0"/>
                <wp:positionH relativeFrom="column">
                  <wp:posOffset>390781</wp:posOffset>
                </wp:positionH>
                <wp:positionV relativeFrom="paragraph">
                  <wp:posOffset>311785</wp:posOffset>
                </wp:positionV>
                <wp:extent cx="3213100" cy="441325"/>
                <wp:effectExtent l="0" t="0" r="0" b="0"/>
                <wp:wrapNone/>
                <wp:docPr id="1677368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D90CC" w14:textId="479275B3" w:rsidR="00D668A0" w:rsidRPr="00E84C6B" w:rsidRDefault="00D668A0" w:rsidP="00D668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a are pantofi no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3960" id="_x0000_s1049" type="#_x0000_t202" style="position:absolute;margin-left:30.75pt;margin-top:24.55pt;width:253pt;height:34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eaGgIAADQ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" filled="f" stroked="f" strokeweight=".5pt">
                <v:textbox>
                  <w:txbxContent>
                    <w:p w14:paraId="213D90CC" w14:textId="479275B3" w:rsidR="00D668A0" w:rsidRPr="00E84C6B" w:rsidRDefault="00D668A0" w:rsidP="00D668A0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a are pantofi noi.</w:t>
                      </w:r>
                    </w:p>
                  </w:txbxContent>
                </v:textbox>
              </v:shape>
            </w:pict>
          </mc:Fallback>
        </mc:AlternateContent>
      </w:r>
    </w:p>
    <w:p w14:paraId="3C3C8B24" w14:textId="088316C1" w:rsidR="00D668A0" w:rsidRDefault="00D668A0" w:rsidP="00575D8B">
      <w:pPr>
        <w:rPr>
          <w:rFonts w:ascii="Comic Sans MS" w:hAnsi="Comic Sans MS"/>
          <w:b/>
          <w:bCs/>
        </w:rPr>
      </w:pPr>
    </w:p>
    <w:p w14:paraId="02182E80" w14:textId="77777777" w:rsidR="00D668A0" w:rsidRDefault="00D668A0" w:rsidP="00575D8B">
      <w:pPr>
        <w:rPr>
          <w:rFonts w:ascii="Comic Sans MS" w:hAnsi="Comic Sans MS"/>
          <w:b/>
          <w:bCs/>
        </w:rPr>
      </w:pPr>
    </w:p>
    <w:p w14:paraId="568E10C4" w14:textId="738D51F5" w:rsidR="00DF02A5" w:rsidRDefault="00D668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5B771C2" wp14:editId="43B75E1E">
                <wp:simplePos x="0" y="0"/>
                <wp:positionH relativeFrom="column">
                  <wp:posOffset>-145415</wp:posOffset>
                </wp:positionH>
                <wp:positionV relativeFrom="paragraph">
                  <wp:posOffset>162510</wp:posOffset>
                </wp:positionV>
                <wp:extent cx="6777532" cy="463550"/>
                <wp:effectExtent l="0" t="0" r="0" b="0"/>
                <wp:wrapNone/>
                <wp:docPr id="131010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532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6F26" w14:textId="3E9CDF4D" w:rsidR="00487757" w:rsidRPr="008670A2" w:rsidRDefault="00290B5D" w:rsidP="0048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D668A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LINTĂ CUVINT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71C2" id="_x0000_s1050" type="#_x0000_t202" style="position:absolute;margin-left:-11.45pt;margin-top:12.8pt;width:533.65pt;height:36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LvGQ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" filled="f" stroked="f" strokeweight=".5pt">
                <v:textbox>
                  <w:txbxContent>
                    <w:p w14:paraId="04236F26" w14:textId="3E9CDF4D" w:rsidR="00487757" w:rsidRPr="008670A2" w:rsidRDefault="00290B5D" w:rsidP="0048775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D668A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LINTĂ CUVINTELE.</w:t>
                      </w:r>
                    </w:p>
                  </w:txbxContent>
                </v:textbox>
              </v:shape>
            </w:pict>
          </mc:Fallback>
        </mc:AlternateContent>
      </w:r>
    </w:p>
    <w:p w14:paraId="0712E734" w14:textId="1032827C" w:rsidR="00DF02A5" w:rsidRDefault="00A54266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34208" behindDoc="0" locked="0" layoutInCell="1" allowOverlap="1" wp14:anchorId="3DD45E2C" wp14:editId="50BF9105">
            <wp:simplePos x="0" y="0"/>
            <wp:positionH relativeFrom="column">
              <wp:posOffset>4319905</wp:posOffset>
            </wp:positionH>
            <wp:positionV relativeFrom="paragraph">
              <wp:posOffset>184785</wp:posOffset>
            </wp:positionV>
            <wp:extent cx="2179320" cy="756920"/>
            <wp:effectExtent l="0" t="0" r="0" b="5080"/>
            <wp:wrapSquare wrapText="bothSides"/>
            <wp:docPr id="1199848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28064" behindDoc="0" locked="0" layoutInCell="1" allowOverlap="1" wp14:anchorId="1F6667F2" wp14:editId="796CF188">
            <wp:simplePos x="0" y="0"/>
            <wp:positionH relativeFrom="column">
              <wp:posOffset>852693</wp:posOffset>
            </wp:positionH>
            <wp:positionV relativeFrom="paragraph">
              <wp:posOffset>264771</wp:posOffset>
            </wp:positionV>
            <wp:extent cx="2179320" cy="756920"/>
            <wp:effectExtent l="0" t="0" r="0" b="5080"/>
            <wp:wrapSquare wrapText="bothSides"/>
            <wp:docPr id="746421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90279" w14:textId="6CA7048A" w:rsidR="00DF02A5" w:rsidRDefault="00A54266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1B2CAAC" wp14:editId="0DD5DF4A">
                <wp:simplePos x="0" y="0"/>
                <wp:positionH relativeFrom="column">
                  <wp:posOffset>3311393</wp:posOffset>
                </wp:positionH>
                <wp:positionV relativeFrom="paragraph">
                  <wp:posOffset>84413</wp:posOffset>
                </wp:positionV>
                <wp:extent cx="1159002" cy="464820"/>
                <wp:effectExtent l="0" t="0" r="0" b="0"/>
                <wp:wrapNone/>
                <wp:docPr id="1181359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002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19954" w14:textId="3795838F" w:rsidR="007E2BA0" w:rsidRPr="00290B5D" w:rsidRDefault="007E2BA0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p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2CAAC" id="_x0000_s1051" type="#_x0000_t202" style="position:absolute;margin-left:260.75pt;margin-top:6.65pt;width:91.25pt;height:36.6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jXGwIAADQ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" filled="f" stroked="f" strokeweight=".5pt">
                <v:textbox>
                  <w:txbxContent>
                    <w:p w14:paraId="43519954" w14:textId="3795838F" w:rsidR="007E2BA0" w:rsidRPr="00290B5D" w:rsidRDefault="007E2BA0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p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02DC5DD" wp14:editId="3466AEC9">
                <wp:simplePos x="0" y="0"/>
                <wp:positionH relativeFrom="column">
                  <wp:posOffset>-333206</wp:posOffset>
                </wp:positionH>
                <wp:positionV relativeFrom="paragraph">
                  <wp:posOffset>101747</wp:posOffset>
                </wp:positionV>
                <wp:extent cx="1159002" cy="464820"/>
                <wp:effectExtent l="0" t="0" r="0" b="0"/>
                <wp:wrapNone/>
                <wp:docPr id="524445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002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9CAB7" w14:textId="6366CE18" w:rsidR="00290B5D" w:rsidRPr="00290B5D" w:rsidRDefault="007E2BA0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p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DC5DD" id="_x0000_s1052" type="#_x0000_t202" style="position:absolute;margin-left:-26.25pt;margin-top:8pt;width:91.25pt;height:36.6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" filled="f" stroked="f" strokeweight=".5pt">
                <v:textbox>
                  <w:txbxContent>
                    <w:p w14:paraId="1D69CAB7" w14:textId="6366CE18" w:rsidR="00290B5D" w:rsidRPr="00290B5D" w:rsidRDefault="007E2BA0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puc</w:t>
                      </w:r>
                    </w:p>
                  </w:txbxContent>
                </v:textbox>
              </v:shape>
            </w:pict>
          </mc:Fallback>
        </mc:AlternateContent>
      </w:r>
    </w:p>
    <w:p w14:paraId="39058A66" w14:textId="3BCC443A" w:rsidR="00DF02A5" w:rsidRDefault="00DF02A5" w:rsidP="00575D8B">
      <w:pPr>
        <w:rPr>
          <w:rFonts w:ascii="Comic Sans MS" w:hAnsi="Comic Sans MS"/>
          <w:b/>
          <w:bCs/>
        </w:rPr>
      </w:pPr>
    </w:p>
    <w:p w14:paraId="6DD02136" w14:textId="7CC481D8" w:rsidR="00DF02A5" w:rsidRDefault="00A54266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36256" behindDoc="0" locked="0" layoutInCell="1" allowOverlap="1" wp14:anchorId="2C2CDB14" wp14:editId="2E3C7A81">
            <wp:simplePos x="0" y="0"/>
            <wp:positionH relativeFrom="column">
              <wp:posOffset>4320627</wp:posOffset>
            </wp:positionH>
            <wp:positionV relativeFrom="paragraph">
              <wp:posOffset>131987</wp:posOffset>
            </wp:positionV>
            <wp:extent cx="2179320" cy="756920"/>
            <wp:effectExtent l="0" t="0" r="0" b="5080"/>
            <wp:wrapSquare wrapText="bothSides"/>
            <wp:docPr id="1921959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41698A1" wp14:editId="11FF08D2">
                <wp:simplePos x="0" y="0"/>
                <wp:positionH relativeFrom="column">
                  <wp:posOffset>3315726</wp:posOffset>
                </wp:positionH>
                <wp:positionV relativeFrom="paragraph">
                  <wp:posOffset>284871</wp:posOffset>
                </wp:positionV>
                <wp:extent cx="1158787" cy="464820"/>
                <wp:effectExtent l="0" t="0" r="0" b="0"/>
                <wp:wrapNone/>
                <wp:docPr id="588138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87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CC1B1" w14:textId="50B089A6" w:rsidR="007E2BA0" w:rsidRPr="00290B5D" w:rsidRDefault="007E2BA0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l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698A1" id="_x0000_s1053" type="#_x0000_t202" style="position:absolute;margin-left:261.1pt;margin-top:22.45pt;width:91.25pt;height:36.6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" filled="f" stroked="f" strokeweight=".5pt">
                <v:textbox>
                  <w:txbxContent>
                    <w:p w14:paraId="4B4CC1B1" w14:textId="50B089A6" w:rsidR="007E2BA0" w:rsidRPr="00290B5D" w:rsidRDefault="007E2BA0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l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30112" behindDoc="0" locked="0" layoutInCell="1" allowOverlap="1" wp14:anchorId="01AD1096" wp14:editId="40079C5E">
            <wp:simplePos x="0" y="0"/>
            <wp:positionH relativeFrom="column">
              <wp:posOffset>852892</wp:posOffset>
            </wp:positionH>
            <wp:positionV relativeFrom="paragraph">
              <wp:posOffset>127554</wp:posOffset>
            </wp:positionV>
            <wp:extent cx="2179320" cy="756920"/>
            <wp:effectExtent l="0" t="0" r="0" b="5080"/>
            <wp:wrapSquare wrapText="bothSides"/>
            <wp:docPr id="908897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C441D4D" wp14:editId="14080045">
                <wp:simplePos x="0" y="0"/>
                <wp:positionH relativeFrom="column">
                  <wp:posOffset>-328873</wp:posOffset>
                </wp:positionH>
                <wp:positionV relativeFrom="paragraph">
                  <wp:posOffset>302206</wp:posOffset>
                </wp:positionV>
                <wp:extent cx="1159002" cy="464820"/>
                <wp:effectExtent l="0" t="0" r="0" b="0"/>
                <wp:wrapNone/>
                <wp:docPr id="1911168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002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B7F3C" w14:textId="29F95A8E" w:rsidR="007E2BA0" w:rsidRPr="00290B5D" w:rsidRDefault="007E2BA0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io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1D4D" id="_x0000_s1054" type="#_x0000_t202" style="position:absolute;margin-left:-25.9pt;margin-top:23.8pt;width:91.25pt;height:36.6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vhGwIAADQ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" filled="f" stroked="f" strokeweight=".5pt">
                <v:textbox>
                  <w:txbxContent>
                    <w:p w14:paraId="00FB7F3C" w14:textId="29F95A8E" w:rsidR="007E2BA0" w:rsidRPr="00290B5D" w:rsidRDefault="007E2BA0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iorap</w:t>
                      </w:r>
                    </w:p>
                  </w:txbxContent>
                </v:textbox>
              </v:shape>
            </w:pict>
          </mc:Fallback>
        </mc:AlternateContent>
      </w:r>
    </w:p>
    <w:p w14:paraId="12B611A9" w14:textId="072515D6" w:rsidR="00DF02A5" w:rsidRDefault="00DF02A5" w:rsidP="00575D8B">
      <w:pPr>
        <w:rPr>
          <w:rFonts w:ascii="Comic Sans MS" w:hAnsi="Comic Sans MS"/>
          <w:b/>
          <w:bCs/>
        </w:rPr>
      </w:pPr>
    </w:p>
    <w:p w14:paraId="686857EA" w14:textId="2FEC9CF0" w:rsidR="00DF02A5" w:rsidRDefault="00A54266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32160" behindDoc="0" locked="0" layoutInCell="1" allowOverlap="1" wp14:anchorId="6C8673AB" wp14:editId="6C2D24F5">
            <wp:simplePos x="0" y="0"/>
            <wp:positionH relativeFrom="column">
              <wp:posOffset>853527</wp:posOffset>
            </wp:positionH>
            <wp:positionV relativeFrom="paragraph">
              <wp:posOffset>265129</wp:posOffset>
            </wp:positionV>
            <wp:extent cx="2179320" cy="756920"/>
            <wp:effectExtent l="0" t="0" r="0" b="5080"/>
            <wp:wrapSquare wrapText="bothSides"/>
            <wp:docPr id="1943429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D948" w14:textId="4E6C7FCD" w:rsidR="00DF02A5" w:rsidRDefault="00A54266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38304" behindDoc="0" locked="0" layoutInCell="1" allowOverlap="1" wp14:anchorId="7FFC3D24" wp14:editId="331B6640">
            <wp:simplePos x="0" y="0"/>
            <wp:positionH relativeFrom="column">
              <wp:posOffset>4320540</wp:posOffset>
            </wp:positionH>
            <wp:positionV relativeFrom="paragraph">
              <wp:posOffset>37465</wp:posOffset>
            </wp:positionV>
            <wp:extent cx="2179320" cy="756920"/>
            <wp:effectExtent l="0" t="0" r="0" b="5080"/>
            <wp:wrapSquare wrapText="bothSides"/>
            <wp:docPr id="52338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171B298" wp14:editId="489490EA">
                <wp:simplePos x="0" y="0"/>
                <wp:positionH relativeFrom="column">
                  <wp:posOffset>3367730</wp:posOffset>
                </wp:positionH>
                <wp:positionV relativeFrom="paragraph">
                  <wp:posOffset>229247</wp:posOffset>
                </wp:positionV>
                <wp:extent cx="1158787" cy="464820"/>
                <wp:effectExtent l="0" t="0" r="0" b="0"/>
                <wp:wrapNone/>
                <wp:docPr id="608006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87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84E83" w14:textId="57D42956" w:rsidR="007E2BA0" w:rsidRPr="00290B5D" w:rsidRDefault="007E2BA0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1B298" id="_x0000_s1055" type="#_x0000_t202" style="position:absolute;margin-left:265.2pt;margin-top:18.05pt;width:91.25pt;height:36.6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" filled="f" stroked="f" strokeweight=".5pt">
                <v:textbox>
                  <w:txbxContent>
                    <w:p w14:paraId="12B84E83" w14:textId="57D42956" w:rsidR="007E2BA0" w:rsidRPr="00290B5D" w:rsidRDefault="007E2BA0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7513D83" wp14:editId="591AD3A7">
                <wp:simplePos x="0" y="0"/>
                <wp:positionH relativeFrom="column">
                  <wp:posOffset>-272535</wp:posOffset>
                </wp:positionH>
                <wp:positionV relativeFrom="paragraph">
                  <wp:posOffset>246582</wp:posOffset>
                </wp:positionV>
                <wp:extent cx="1159002" cy="464820"/>
                <wp:effectExtent l="0" t="0" r="0" b="0"/>
                <wp:wrapNone/>
                <wp:docPr id="365295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002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216FA" w14:textId="07BF5A6E" w:rsidR="007E2BA0" w:rsidRPr="00290B5D" w:rsidRDefault="007E2BA0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or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13D83" id="_x0000_s1056" type="#_x0000_t202" style="position:absolute;margin-left:-21.45pt;margin-top:19.4pt;width:91.25pt;height:36.6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FvGwIAADQEAAAOAAAAZHJzL2Uyb0RvYy54bWysU11v2jAUfZ+0/2D5fSQwYDQ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" filled="f" stroked="f" strokeweight=".5pt">
                <v:textbox>
                  <w:txbxContent>
                    <w:p w14:paraId="4D8216FA" w14:textId="07BF5A6E" w:rsidR="007E2BA0" w:rsidRPr="00290B5D" w:rsidRDefault="007E2BA0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oroc</w:t>
                      </w:r>
                    </w:p>
                  </w:txbxContent>
                </v:textbox>
              </v:shape>
            </w:pict>
          </mc:Fallback>
        </mc:AlternateContent>
      </w:r>
    </w:p>
    <w:p w14:paraId="0D6BD725" w14:textId="5AAA32D2" w:rsidR="00DF02A5" w:rsidRDefault="00DF02A5" w:rsidP="00575D8B">
      <w:pPr>
        <w:rPr>
          <w:rFonts w:ascii="Comic Sans MS" w:hAnsi="Comic Sans MS"/>
          <w:b/>
          <w:bCs/>
        </w:rPr>
      </w:pPr>
    </w:p>
    <w:p w14:paraId="397EFA9C" w14:textId="0DCDDC25" w:rsidR="00DF02A5" w:rsidRDefault="00DF02A5" w:rsidP="00575D8B">
      <w:pPr>
        <w:rPr>
          <w:rFonts w:ascii="Comic Sans MS" w:hAnsi="Comic Sans MS"/>
          <w:b/>
          <w:bCs/>
        </w:rPr>
      </w:pPr>
    </w:p>
    <w:p w14:paraId="3E9A6CC0" w14:textId="360A3FB8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AC18E79" wp14:editId="6CA28242">
                <wp:simplePos x="0" y="0"/>
                <wp:positionH relativeFrom="column">
                  <wp:posOffset>-109525</wp:posOffset>
                </wp:positionH>
                <wp:positionV relativeFrom="paragraph">
                  <wp:posOffset>283032</wp:posOffset>
                </wp:positionV>
                <wp:extent cx="7067550" cy="391886"/>
                <wp:effectExtent l="0" t="0" r="0" b="0"/>
                <wp:wrapNone/>
                <wp:docPr id="210972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C985F" w14:textId="26C0DF42" w:rsidR="008D388C" w:rsidRPr="008670A2" w:rsidRDefault="008D388C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TRANSCRIE </w:t>
                            </w:r>
                            <w:r w:rsidR="00AE00D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8E79" id="_x0000_s1057" type="#_x0000_t202" style="position:absolute;margin-left:-8.6pt;margin-top:22.3pt;width:556.5pt;height:30.8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" filled="f" stroked="f" strokeweight=".5pt">
                <v:textbox>
                  <w:txbxContent>
                    <w:p w14:paraId="0AEC985F" w14:textId="26C0DF42" w:rsidR="008D388C" w:rsidRPr="008670A2" w:rsidRDefault="008D388C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TRANSCRIE </w:t>
                      </w:r>
                      <w:r w:rsidR="00AE00D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DFBD33" w14:textId="08C67B30" w:rsidR="0086415F" w:rsidRDefault="007E2BA0" w:rsidP="00CF5E89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93F79F8" wp14:editId="316C0441">
                <wp:simplePos x="0" y="0"/>
                <wp:positionH relativeFrom="column">
                  <wp:posOffset>-44654</wp:posOffset>
                </wp:positionH>
                <wp:positionV relativeFrom="paragraph">
                  <wp:posOffset>279552</wp:posOffset>
                </wp:positionV>
                <wp:extent cx="6591080" cy="1986077"/>
                <wp:effectExtent l="0" t="0" r="0" b="0"/>
                <wp:wrapNone/>
                <wp:docPr id="1644187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080" cy="1986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BBC7" w14:textId="5F7770A3" w:rsidR="00974CD0" w:rsidRPr="00974CD0" w:rsidRDefault="007E2BA0" w:rsidP="00974CD0">
                            <w:pPr>
                              <w:spacing w:after="0"/>
                              <w:ind w:firstLine="709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5426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974CD0" w:rsidRPr="00974CD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74CD0" w:rsidRPr="00974CD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14:paraId="6D283AEA" w14:textId="2C1ACDD9" w:rsidR="008D388C" w:rsidRDefault="007E2BA0" w:rsidP="000D1EFE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narul lui Paul</w:t>
                            </w:r>
                          </w:p>
                          <w:p w14:paraId="40A30C94" w14:textId="77777777" w:rsidR="007E2BA0" w:rsidRDefault="007E2BA0" w:rsidP="007E2BA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700F8E5" w14:textId="432AE6B8" w:rsidR="000D1EFE" w:rsidRDefault="007E2BA0" w:rsidP="007E2BA0">
                            <w:pPr>
                              <w:spacing w:after="0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ul a cumpărat un penar. Penarul are culoarea maro. </w:t>
                            </w:r>
                          </w:p>
                          <w:p w14:paraId="77C44D2E" w14:textId="0B206532" w:rsidR="007E2BA0" w:rsidRDefault="007E2BA0" w:rsidP="007E2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 un lup pe capac?</w:t>
                            </w:r>
                          </w:p>
                          <w:p w14:paraId="7223665C" w14:textId="708A4216" w:rsidR="007E2BA0" w:rsidRPr="007E2BA0" w:rsidRDefault="007E2BA0" w:rsidP="007E2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u. Pe capac e un peli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79F8" id="_x0000_s1058" type="#_x0000_t202" style="position:absolute;margin-left:-3.5pt;margin-top:22pt;width:519pt;height:156.4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" filled="f" stroked="f" strokeweight=".5pt">
                <v:textbox>
                  <w:txbxContent>
                    <w:p w14:paraId="3BB3BBC7" w14:textId="5F7770A3" w:rsidR="00974CD0" w:rsidRPr="00974CD0" w:rsidRDefault="007E2BA0" w:rsidP="00974CD0">
                      <w:pPr>
                        <w:spacing w:after="0"/>
                        <w:ind w:firstLine="709"/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5426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974CD0" w:rsidRPr="00974CD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74CD0" w:rsidRPr="00974CD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.2024</w:t>
                      </w:r>
                    </w:p>
                    <w:p w14:paraId="6D283AEA" w14:textId="2C1ACDD9" w:rsidR="008D388C" w:rsidRDefault="007E2BA0" w:rsidP="000D1EFE">
                      <w:pPr>
                        <w:spacing w:after="0"/>
                        <w:ind w:firstLine="709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narul lui Paul</w:t>
                      </w:r>
                    </w:p>
                    <w:p w14:paraId="40A30C94" w14:textId="77777777" w:rsidR="007E2BA0" w:rsidRDefault="007E2BA0" w:rsidP="007E2BA0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3700F8E5" w14:textId="432AE6B8" w:rsidR="000D1EFE" w:rsidRDefault="007E2BA0" w:rsidP="007E2BA0">
                      <w:pPr>
                        <w:spacing w:after="0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aul a cumpărat un penar. Penarul are culoarea maro. </w:t>
                      </w:r>
                    </w:p>
                    <w:p w14:paraId="77C44D2E" w14:textId="0B206532" w:rsidR="007E2BA0" w:rsidRDefault="007E2BA0" w:rsidP="007E2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 un lup pe capac?</w:t>
                      </w:r>
                    </w:p>
                    <w:p w14:paraId="7223665C" w14:textId="708A4216" w:rsidR="007E2BA0" w:rsidRPr="007E2BA0" w:rsidRDefault="007E2BA0" w:rsidP="007E2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u. Pe capac e un pelican.</w:t>
                      </w:r>
                    </w:p>
                  </w:txbxContent>
                </v:textbox>
              </v:shape>
            </w:pict>
          </mc:Fallback>
        </mc:AlternateContent>
      </w:r>
    </w:p>
    <w:p w14:paraId="0C60A8C4" w14:textId="48D404BC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E22193F" w14:textId="4A1DC607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EF6830C" w14:textId="35DD7BAB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FD71534" w14:textId="3FF3641A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21F94E8D" w14:textId="3101D1C3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CF83BC3" w14:textId="7B7E6DE8" w:rsidR="00D11118" w:rsidRDefault="00A54266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940352" behindDoc="0" locked="0" layoutInCell="1" allowOverlap="1" wp14:anchorId="33E12D30" wp14:editId="1C4669FE">
            <wp:simplePos x="0" y="0"/>
            <wp:positionH relativeFrom="column">
              <wp:posOffset>-108342</wp:posOffset>
            </wp:positionH>
            <wp:positionV relativeFrom="paragraph">
              <wp:posOffset>333339</wp:posOffset>
            </wp:positionV>
            <wp:extent cx="6851015" cy="4107180"/>
            <wp:effectExtent l="0" t="0" r="6985" b="7620"/>
            <wp:wrapSquare wrapText="bothSides"/>
            <wp:docPr id="552159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18926" r="3872" b="41515"/>
                    <a:stretch/>
                  </pic:blipFill>
                  <pic:spPr bwMode="auto">
                    <a:xfrm>
                      <a:off x="0" y="0"/>
                      <a:ext cx="685101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725E7" w14:textId="4C79E621" w:rsidR="0086415F" w:rsidRPr="00E06928" w:rsidRDefault="0086415F" w:rsidP="00CF5E89">
      <w:pPr>
        <w:rPr>
          <w:rFonts w:ascii="Comic Sans MS" w:hAnsi="Comic Sans MS"/>
          <w:b/>
          <w:bCs/>
          <w:u w:val="single"/>
        </w:rPr>
      </w:pPr>
    </w:p>
    <w:sectPr w:rsidR="0086415F" w:rsidRPr="00E06928" w:rsidSect="00E10BC9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042"/>
    <w:multiLevelType w:val="hybridMultilevel"/>
    <w:tmpl w:val="D39A5614"/>
    <w:lvl w:ilvl="0" w:tplc="8D7EBA2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F70C19"/>
    <w:multiLevelType w:val="hybridMultilevel"/>
    <w:tmpl w:val="4D3C6F30"/>
    <w:lvl w:ilvl="0" w:tplc="D8F6030C">
      <w:start w:val="31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494AE0"/>
    <w:multiLevelType w:val="hybridMultilevel"/>
    <w:tmpl w:val="D6CE3F28"/>
    <w:lvl w:ilvl="0" w:tplc="E39ED228">
      <w:start w:val="31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12841">
    <w:abstractNumId w:val="3"/>
  </w:num>
  <w:num w:numId="3" w16cid:durableId="745804306">
    <w:abstractNumId w:val="2"/>
  </w:num>
  <w:num w:numId="4" w16cid:durableId="89963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A0010"/>
    <w:rsid w:val="000A1D60"/>
    <w:rsid w:val="000A53DD"/>
    <w:rsid w:val="000B68A2"/>
    <w:rsid w:val="000D02E5"/>
    <w:rsid w:val="000D0A12"/>
    <w:rsid w:val="000D0A49"/>
    <w:rsid w:val="000D1EFE"/>
    <w:rsid w:val="000E6363"/>
    <w:rsid w:val="0014799F"/>
    <w:rsid w:val="001509CC"/>
    <w:rsid w:val="00151C1F"/>
    <w:rsid w:val="001846DF"/>
    <w:rsid w:val="00184E8E"/>
    <w:rsid w:val="001929E2"/>
    <w:rsid w:val="001A7915"/>
    <w:rsid w:val="001C3AFE"/>
    <w:rsid w:val="001F33C6"/>
    <w:rsid w:val="00211074"/>
    <w:rsid w:val="00224331"/>
    <w:rsid w:val="00236D14"/>
    <w:rsid w:val="0025796C"/>
    <w:rsid w:val="00261092"/>
    <w:rsid w:val="00262FD0"/>
    <w:rsid w:val="00290B5D"/>
    <w:rsid w:val="0029170D"/>
    <w:rsid w:val="002D55A5"/>
    <w:rsid w:val="002E2EEF"/>
    <w:rsid w:val="002E57AA"/>
    <w:rsid w:val="003023A2"/>
    <w:rsid w:val="0031127F"/>
    <w:rsid w:val="00316982"/>
    <w:rsid w:val="00331260"/>
    <w:rsid w:val="00353F90"/>
    <w:rsid w:val="00355991"/>
    <w:rsid w:val="003716E9"/>
    <w:rsid w:val="003802FF"/>
    <w:rsid w:val="00397058"/>
    <w:rsid w:val="003A514C"/>
    <w:rsid w:val="003C493B"/>
    <w:rsid w:val="003C5603"/>
    <w:rsid w:val="003C6962"/>
    <w:rsid w:val="003D4FD5"/>
    <w:rsid w:val="003E1EE6"/>
    <w:rsid w:val="0041172E"/>
    <w:rsid w:val="00427C6A"/>
    <w:rsid w:val="0044673D"/>
    <w:rsid w:val="0044754D"/>
    <w:rsid w:val="00451DB6"/>
    <w:rsid w:val="004829A7"/>
    <w:rsid w:val="00487757"/>
    <w:rsid w:val="00493460"/>
    <w:rsid w:val="004A20F7"/>
    <w:rsid w:val="004D00DA"/>
    <w:rsid w:val="004D27A2"/>
    <w:rsid w:val="004D6EBF"/>
    <w:rsid w:val="004E23C5"/>
    <w:rsid w:val="004E6FDA"/>
    <w:rsid w:val="00512169"/>
    <w:rsid w:val="00531167"/>
    <w:rsid w:val="00542EA0"/>
    <w:rsid w:val="00547A44"/>
    <w:rsid w:val="00575D8B"/>
    <w:rsid w:val="0057788C"/>
    <w:rsid w:val="005809D3"/>
    <w:rsid w:val="00586C7F"/>
    <w:rsid w:val="00591511"/>
    <w:rsid w:val="005C23E7"/>
    <w:rsid w:val="005D13AE"/>
    <w:rsid w:val="005E6622"/>
    <w:rsid w:val="0060153F"/>
    <w:rsid w:val="006040FC"/>
    <w:rsid w:val="00636DA2"/>
    <w:rsid w:val="00645737"/>
    <w:rsid w:val="0065424C"/>
    <w:rsid w:val="006615D3"/>
    <w:rsid w:val="00681E34"/>
    <w:rsid w:val="00683279"/>
    <w:rsid w:val="00692AF7"/>
    <w:rsid w:val="006975BD"/>
    <w:rsid w:val="006B7BB3"/>
    <w:rsid w:val="006C7205"/>
    <w:rsid w:val="006C7416"/>
    <w:rsid w:val="006D5698"/>
    <w:rsid w:val="006E012C"/>
    <w:rsid w:val="006E12AF"/>
    <w:rsid w:val="00702FF2"/>
    <w:rsid w:val="00722409"/>
    <w:rsid w:val="00725C61"/>
    <w:rsid w:val="00726636"/>
    <w:rsid w:val="00740F16"/>
    <w:rsid w:val="00762856"/>
    <w:rsid w:val="0079704A"/>
    <w:rsid w:val="007A4EC6"/>
    <w:rsid w:val="007C3DBD"/>
    <w:rsid w:val="007C56B4"/>
    <w:rsid w:val="007D02A1"/>
    <w:rsid w:val="007E0D47"/>
    <w:rsid w:val="007E2BA0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D388C"/>
    <w:rsid w:val="009005A8"/>
    <w:rsid w:val="0090499A"/>
    <w:rsid w:val="00926FFF"/>
    <w:rsid w:val="0094278F"/>
    <w:rsid w:val="00943C95"/>
    <w:rsid w:val="009446E6"/>
    <w:rsid w:val="0094715D"/>
    <w:rsid w:val="009717E7"/>
    <w:rsid w:val="00974CD0"/>
    <w:rsid w:val="00980D34"/>
    <w:rsid w:val="00992FFF"/>
    <w:rsid w:val="009D4A70"/>
    <w:rsid w:val="009F4CF0"/>
    <w:rsid w:val="00A0645A"/>
    <w:rsid w:val="00A2111A"/>
    <w:rsid w:val="00A24ADF"/>
    <w:rsid w:val="00A3382B"/>
    <w:rsid w:val="00A431CC"/>
    <w:rsid w:val="00A54266"/>
    <w:rsid w:val="00A90616"/>
    <w:rsid w:val="00AA169A"/>
    <w:rsid w:val="00AB2819"/>
    <w:rsid w:val="00AC47CC"/>
    <w:rsid w:val="00AC4D39"/>
    <w:rsid w:val="00AD7EBD"/>
    <w:rsid w:val="00AE00D5"/>
    <w:rsid w:val="00AE3B19"/>
    <w:rsid w:val="00AF6200"/>
    <w:rsid w:val="00AF6DCA"/>
    <w:rsid w:val="00B0362F"/>
    <w:rsid w:val="00B35024"/>
    <w:rsid w:val="00B53832"/>
    <w:rsid w:val="00B556F5"/>
    <w:rsid w:val="00B758B7"/>
    <w:rsid w:val="00B86DCB"/>
    <w:rsid w:val="00B911CF"/>
    <w:rsid w:val="00BA6AE2"/>
    <w:rsid w:val="00BB548D"/>
    <w:rsid w:val="00BB7576"/>
    <w:rsid w:val="00BE6B12"/>
    <w:rsid w:val="00C1170F"/>
    <w:rsid w:val="00C129B8"/>
    <w:rsid w:val="00C2217C"/>
    <w:rsid w:val="00C22B36"/>
    <w:rsid w:val="00C47F1E"/>
    <w:rsid w:val="00C6335A"/>
    <w:rsid w:val="00C64BE2"/>
    <w:rsid w:val="00C75072"/>
    <w:rsid w:val="00C77DAA"/>
    <w:rsid w:val="00C83962"/>
    <w:rsid w:val="00CB2AA2"/>
    <w:rsid w:val="00CD261A"/>
    <w:rsid w:val="00CE6F1B"/>
    <w:rsid w:val="00CF5E89"/>
    <w:rsid w:val="00D11118"/>
    <w:rsid w:val="00D13323"/>
    <w:rsid w:val="00D668A0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0BC9"/>
    <w:rsid w:val="00E11E43"/>
    <w:rsid w:val="00E1291F"/>
    <w:rsid w:val="00E27DF3"/>
    <w:rsid w:val="00E53E8D"/>
    <w:rsid w:val="00E600CC"/>
    <w:rsid w:val="00E64501"/>
    <w:rsid w:val="00E65E7F"/>
    <w:rsid w:val="00E84C6B"/>
    <w:rsid w:val="00EB3866"/>
    <w:rsid w:val="00EB5DA1"/>
    <w:rsid w:val="00EC33C6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94B6C"/>
    <w:rsid w:val="00F9763D"/>
    <w:rsid w:val="00FC3942"/>
    <w:rsid w:val="00FC6E7C"/>
    <w:rsid w:val="00FD0ACF"/>
    <w:rsid w:val="00FD34B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5</cp:revision>
  <cp:lastPrinted>2024-01-21T18:29:00Z</cp:lastPrinted>
  <dcterms:created xsi:type="dcterms:W3CDTF">2024-02-06T16:32:00Z</dcterms:created>
  <dcterms:modified xsi:type="dcterms:W3CDTF">2024-02-06T16:45:00Z</dcterms:modified>
</cp:coreProperties>
</file>